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CF5" w:rsidRDefault="00800CF5" w:rsidP="00800CF5">
      <w:pPr>
        <w:pStyle w:val="ListParagraph"/>
        <w:ind w:left="0"/>
        <w:jc w:val="center"/>
        <w:rPr>
          <w:rFonts w:ascii="Times New Roman" w:hAnsi="Times New Roman" w:cs="Times New Roman"/>
          <w:b/>
          <w:sz w:val="24"/>
          <w:szCs w:val="24"/>
        </w:rPr>
      </w:pPr>
      <w:r w:rsidRPr="001457B3">
        <w:rPr>
          <w:rFonts w:ascii="Times New Roman" w:hAnsi="Times New Roman" w:cs="Times New Roman"/>
          <w:b/>
          <w:sz w:val="24"/>
          <w:szCs w:val="24"/>
        </w:rPr>
        <w:t>PER</w:t>
      </w:r>
      <w:r w:rsidR="001D3E3E">
        <w:rPr>
          <w:rFonts w:ascii="Times New Roman" w:hAnsi="Times New Roman" w:cs="Times New Roman"/>
          <w:b/>
          <w:sz w:val="24"/>
          <w:szCs w:val="24"/>
        </w:rPr>
        <w:t>TANGGUNG JAWABAN PIDANA T</w:t>
      </w:r>
      <w:r w:rsidRPr="001457B3">
        <w:rPr>
          <w:rFonts w:ascii="Times New Roman" w:hAnsi="Times New Roman" w:cs="Times New Roman"/>
          <w:b/>
          <w:sz w:val="24"/>
          <w:szCs w:val="24"/>
        </w:rPr>
        <w:t xml:space="preserve">ERHADAP </w:t>
      </w:r>
      <w:r w:rsidR="001D3E3E">
        <w:rPr>
          <w:rFonts w:ascii="Times New Roman" w:hAnsi="Times New Roman" w:cs="Times New Roman"/>
          <w:b/>
          <w:sz w:val="24"/>
          <w:szCs w:val="24"/>
        </w:rPr>
        <w:t>ANAK</w:t>
      </w:r>
      <w:r w:rsidRPr="001457B3">
        <w:rPr>
          <w:rFonts w:ascii="Times New Roman" w:hAnsi="Times New Roman" w:cs="Times New Roman"/>
          <w:b/>
          <w:sz w:val="24"/>
          <w:szCs w:val="24"/>
        </w:rPr>
        <w:t xml:space="preserve"> </w:t>
      </w:r>
      <w:r w:rsidR="001D3E3E">
        <w:rPr>
          <w:rFonts w:ascii="Times New Roman" w:hAnsi="Times New Roman" w:cs="Times New Roman"/>
          <w:b/>
          <w:sz w:val="24"/>
          <w:szCs w:val="24"/>
        </w:rPr>
        <w:t>SEBAGAI PELAKU PEMBUNUHAN</w:t>
      </w:r>
    </w:p>
    <w:p w:rsidR="001D3E3E" w:rsidRDefault="001D3E3E" w:rsidP="00800CF5">
      <w:pPr>
        <w:pStyle w:val="ListParagraph"/>
        <w:ind w:left="0"/>
        <w:jc w:val="center"/>
        <w:rPr>
          <w:rFonts w:ascii="Times New Roman" w:hAnsi="Times New Roman" w:cs="Times New Roman"/>
          <w:b/>
          <w:sz w:val="24"/>
          <w:szCs w:val="24"/>
        </w:rPr>
      </w:pPr>
    </w:p>
    <w:p w:rsidR="001D3E3E" w:rsidRPr="001457B3" w:rsidRDefault="001D3E3E" w:rsidP="00800CF5">
      <w:pPr>
        <w:pStyle w:val="ListParagraph"/>
        <w:ind w:left="0"/>
        <w:jc w:val="center"/>
        <w:rPr>
          <w:rFonts w:ascii="Times New Roman" w:hAnsi="Times New Roman" w:cs="Times New Roman"/>
          <w:sz w:val="24"/>
          <w:szCs w:val="24"/>
        </w:rPr>
      </w:pPr>
    </w:p>
    <w:p w:rsidR="001D3E3E" w:rsidRPr="00060ADE" w:rsidRDefault="001D3E3E" w:rsidP="001D3E3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Pr="00060ADE">
        <w:rPr>
          <w:rFonts w:ascii="Times New Roman" w:hAnsi="Times New Roman" w:cs="Times New Roman"/>
          <w:sz w:val="24"/>
          <w:szCs w:val="24"/>
        </w:rPr>
        <w:t>Studi kasus di Pengadilan Negeri Selong</w:t>
      </w:r>
      <w:r>
        <w:rPr>
          <w:rFonts w:ascii="Times New Roman" w:hAnsi="Times New Roman" w:cs="Times New Roman"/>
          <w:b/>
          <w:sz w:val="24"/>
          <w:szCs w:val="24"/>
        </w:rPr>
        <w:t>)</w:t>
      </w:r>
    </w:p>
    <w:p w:rsidR="00800CF5" w:rsidRDefault="00800CF5" w:rsidP="00F975FA">
      <w:pPr>
        <w:rPr>
          <w:rFonts w:ascii="Times New Roman" w:hAnsi="Times New Roman" w:cs="Times New Roman"/>
          <w:b/>
          <w:sz w:val="24"/>
          <w:szCs w:val="24"/>
        </w:rPr>
      </w:pPr>
    </w:p>
    <w:p w:rsidR="00F975FA" w:rsidRPr="001457B3" w:rsidRDefault="00F975FA" w:rsidP="00F975FA">
      <w:pPr>
        <w:rPr>
          <w:rFonts w:ascii="Times New Roman" w:hAnsi="Times New Roman" w:cs="Times New Roman"/>
          <w:b/>
          <w:sz w:val="24"/>
          <w:szCs w:val="24"/>
        </w:rPr>
      </w:pPr>
    </w:p>
    <w:p w:rsidR="00800CF5" w:rsidRPr="001457B3" w:rsidRDefault="00800CF5" w:rsidP="00800CF5">
      <w:pPr>
        <w:jc w:val="center"/>
        <w:rPr>
          <w:rFonts w:ascii="Times New Roman" w:hAnsi="Times New Roman" w:cs="Times New Roman"/>
          <w:b/>
          <w:sz w:val="24"/>
          <w:szCs w:val="24"/>
          <w:lang w:val="id-ID"/>
        </w:rPr>
      </w:pPr>
      <w:r w:rsidRPr="001457B3">
        <w:rPr>
          <w:rFonts w:ascii="Times New Roman" w:hAnsi="Times New Roman" w:cs="Times New Roman"/>
          <w:b/>
          <w:sz w:val="24"/>
          <w:szCs w:val="24"/>
          <w:lang w:val="id-ID"/>
        </w:rPr>
        <w:t>JURNAL HUKUM</w:t>
      </w:r>
    </w:p>
    <w:p w:rsidR="00800CF5" w:rsidRPr="001457B3" w:rsidRDefault="00800CF5" w:rsidP="00800CF5">
      <w:pPr>
        <w:jc w:val="center"/>
        <w:rPr>
          <w:rFonts w:ascii="Times New Roman" w:hAnsi="Times New Roman" w:cs="Times New Roman"/>
          <w:b/>
          <w:sz w:val="24"/>
          <w:szCs w:val="24"/>
          <w:lang w:val="id-ID"/>
        </w:rPr>
      </w:pPr>
    </w:p>
    <w:p w:rsidR="00800CF5" w:rsidRDefault="00800CF5" w:rsidP="00F975FA">
      <w:pPr>
        <w:pStyle w:val="ListParagraph"/>
        <w:spacing w:line="480" w:lineRule="auto"/>
        <w:ind w:left="0"/>
        <w:jc w:val="center"/>
        <w:rPr>
          <w:rFonts w:ascii="Times New Roman" w:hAnsi="Times New Roman" w:cs="Times New Roman"/>
          <w:b/>
          <w:sz w:val="24"/>
          <w:szCs w:val="24"/>
        </w:rPr>
      </w:pPr>
      <w:r w:rsidRPr="001457B3">
        <w:rPr>
          <w:rFonts w:ascii="Times New Roman" w:hAnsi="Times New Roman" w:cs="Times New Roman"/>
          <w:b/>
          <w:noProof/>
          <w:sz w:val="24"/>
          <w:szCs w:val="24"/>
        </w:rPr>
        <w:drawing>
          <wp:inline distT="0" distB="0" distL="0" distR="0">
            <wp:extent cx="2428875" cy="2275399"/>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2428875" cy="2275399"/>
                    </a:xfrm>
                    <a:prstGeom prst="rect">
                      <a:avLst/>
                    </a:prstGeom>
                    <a:noFill/>
                    <a:ln w="9525">
                      <a:noFill/>
                      <a:miter lim="800000"/>
                      <a:headEnd/>
                      <a:tailEnd/>
                    </a:ln>
                  </pic:spPr>
                </pic:pic>
              </a:graphicData>
            </a:graphic>
          </wp:inline>
        </w:drawing>
      </w:r>
    </w:p>
    <w:p w:rsidR="00F975FA" w:rsidRPr="001457B3" w:rsidRDefault="00F975FA" w:rsidP="00F975FA">
      <w:pPr>
        <w:pStyle w:val="ListParagraph"/>
        <w:spacing w:line="480" w:lineRule="auto"/>
        <w:ind w:left="0"/>
        <w:jc w:val="center"/>
        <w:rPr>
          <w:rFonts w:ascii="Times New Roman" w:hAnsi="Times New Roman" w:cs="Times New Roman"/>
          <w:b/>
          <w:sz w:val="24"/>
          <w:szCs w:val="24"/>
        </w:rPr>
      </w:pPr>
    </w:p>
    <w:p w:rsidR="00800CF5" w:rsidRPr="001457B3" w:rsidRDefault="00800CF5" w:rsidP="00800CF5">
      <w:pPr>
        <w:pStyle w:val="ListParagraph"/>
        <w:spacing w:line="480" w:lineRule="auto"/>
        <w:ind w:left="0"/>
        <w:jc w:val="center"/>
        <w:rPr>
          <w:rFonts w:ascii="Times New Roman" w:hAnsi="Times New Roman" w:cs="Times New Roman"/>
          <w:b/>
          <w:sz w:val="24"/>
          <w:szCs w:val="24"/>
        </w:rPr>
      </w:pPr>
      <w:r w:rsidRPr="001457B3">
        <w:rPr>
          <w:rFonts w:ascii="Times New Roman" w:hAnsi="Times New Roman" w:cs="Times New Roman"/>
          <w:b/>
          <w:sz w:val="24"/>
          <w:szCs w:val="24"/>
          <w:lang w:val="id-ID"/>
        </w:rPr>
        <w:t>OLEH</w:t>
      </w:r>
      <w:r w:rsidRPr="001457B3">
        <w:rPr>
          <w:rFonts w:ascii="Times New Roman" w:hAnsi="Times New Roman" w:cs="Times New Roman"/>
          <w:b/>
          <w:sz w:val="24"/>
          <w:szCs w:val="24"/>
        </w:rPr>
        <w:t xml:space="preserve"> :</w:t>
      </w:r>
    </w:p>
    <w:p w:rsidR="001D3E3E" w:rsidRDefault="001D3E3E" w:rsidP="00800CF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id-ID"/>
        </w:rPr>
        <w:t>A</w:t>
      </w:r>
      <w:r>
        <w:rPr>
          <w:rFonts w:ascii="Times New Roman" w:hAnsi="Times New Roman" w:cs="Times New Roman"/>
          <w:b/>
          <w:sz w:val="24"/>
          <w:szCs w:val="24"/>
        </w:rPr>
        <w:t>NGGANA AFWAJA M.U</w:t>
      </w:r>
      <w:r w:rsidRPr="001457B3">
        <w:rPr>
          <w:rFonts w:ascii="Times New Roman" w:hAnsi="Times New Roman" w:cs="Times New Roman"/>
          <w:b/>
          <w:sz w:val="24"/>
          <w:szCs w:val="24"/>
        </w:rPr>
        <w:t xml:space="preserve"> </w:t>
      </w:r>
    </w:p>
    <w:p w:rsidR="00800CF5" w:rsidRPr="00F975FA" w:rsidRDefault="001D3E3E" w:rsidP="00F975F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M. D1A.008.12</w:t>
      </w:r>
      <w:r w:rsidR="00800CF5" w:rsidRPr="001457B3">
        <w:rPr>
          <w:rFonts w:ascii="Times New Roman" w:hAnsi="Times New Roman" w:cs="Times New Roman"/>
          <w:b/>
          <w:sz w:val="24"/>
          <w:szCs w:val="24"/>
        </w:rPr>
        <w:t>8</w:t>
      </w:r>
    </w:p>
    <w:p w:rsidR="00F975FA" w:rsidRPr="001457B3" w:rsidRDefault="00F975FA" w:rsidP="00800CF5">
      <w:pPr>
        <w:spacing w:line="480" w:lineRule="auto"/>
        <w:rPr>
          <w:rFonts w:ascii="Times New Roman" w:hAnsi="Times New Roman" w:cs="Times New Roman"/>
          <w:b/>
          <w:sz w:val="24"/>
          <w:szCs w:val="24"/>
        </w:rPr>
      </w:pPr>
    </w:p>
    <w:p w:rsidR="00800CF5" w:rsidRPr="001457B3" w:rsidRDefault="00800CF5" w:rsidP="00800CF5">
      <w:pPr>
        <w:pStyle w:val="ListParagraph"/>
        <w:ind w:left="0"/>
        <w:jc w:val="center"/>
        <w:rPr>
          <w:rFonts w:ascii="Times New Roman" w:hAnsi="Times New Roman" w:cs="Times New Roman"/>
          <w:b/>
          <w:sz w:val="24"/>
          <w:szCs w:val="24"/>
        </w:rPr>
      </w:pPr>
      <w:r w:rsidRPr="001457B3">
        <w:rPr>
          <w:rFonts w:ascii="Times New Roman" w:hAnsi="Times New Roman" w:cs="Times New Roman"/>
          <w:b/>
          <w:sz w:val="24"/>
          <w:szCs w:val="24"/>
        </w:rPr>
        <w:t>FAKULTAS HUKUM</w:t>
      </w:r>
    </w:p>
    <w:p w:rsidR="00800CF5" w:rsidRPr="001457B3" w:rsidRDefault="00800CF5" w:rsidP="00800CF5">
      <w:pPr>
        <w:pStyle w:val="ListParagraph"/>
        <w:ind w:left="0"/>
        <w:jc w:val="center"/>
        <w:rPr>
          <w:rFonts w:ascii="Times New Roman" w:hAnsi="Times New Roman" w:cs="Times New Roman"/>
          <w:b/>
          <w:sz w:val="24"/>
          <w:szCs w:val="24"/>
        </w:rPr>
      </w:pPr>
      <w:r w:rsidRPr="001457B3">
        <w:rPr>
          <w:rFonts w:ascii="Times New Roman" w:hAnsi="Times New Roman" w:cs="Times New Roman"/>
          <w:b/>
          <w:sz w:val="24"/>
          <w:szCs w:val="24"/>
        </w:rPr>
        <w:t>UNIVERSITAS MATARAM</w:t>
      </w:r>
    </w:p>
    <w:p w:rsidR="00800CF5" w:rsidRPr="001457B3" w:rsidRDefault="00B26D67" w:rsidP="00800CF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13</w:t>
      </w:r>
    </w:p>
    <w:p w:rsidR="00800CF5" w:rsidRDefault="00800CF5" w:rsidP="00800CF5">
      <w:pPr>
        <w:pStyle w:val="ListParagraph"/>
        <w:ind w:left="0"/>
        <w:jc w:val="center"/>
        <w:rPr>
          <w:b/>
        </w:rPr>
      </w:pPr>
    </w:p>
    <w:p w:rsidR="001457B3" w:rsidRDefault="001457B3" w:rsidP="00800CF5">
      <w:pPr>
        <w:pStyle w:val="ListParagraph"/>
        <w:ind w:left="0"/>
        <w:jc w:val="center"/>
        <w:rPr>
          <w:b/>
        </w:rPr>
      </w:pPr>
    </w:p>
    <w:p w:rsidR="00800CF5" w:rsidRDefault="00800CF5" w:rsidP="00800CF5">
      <w:pPr>
        <w:pStyle w:val="ListParagraph"/>
        <w:ind w:left="0"/>
        <w:jc w:val="center"/>
        <w:rPr>
          <w:b/>
        </w:rPr>
      </w:pPr>
    </w:p>
    <w:p w:rsidR="004E26A8" w:rsidRPr="001457B3" w:rsidRDefault="00800CF5" w:rsidP="004E26A8">
      <w:pPr>
        <w:pStyle w:val="ListParagraph"/>
        <w:spacing w:line="480" w:lineRule="auto"/>
        <w:ind w:left="0"/>
        <w:jc w:val="center"/>
        <w:rPr>
          <w:rFonts w:ascii="Times New Roman" w:hAnsi="Times New Roman" w:cs="Times New Roman"/>
          <w:b/>
          <w:sz w:val="24"/>
          <w:szCs w:val="24"/>
        </w:rPr>
      </w:pPr>
      <w:proofErr w:type="gramStart"/>
      <w:r w:rsidRPr="001457B3">
        <w:rPr>
          <w:rFonts w:ascii="Times New Roman" w:hAnsi="Times New Roman" w:cs="Times New Roman"/>
          <w:b/>
          <w:sz w:val="24"/>
          <w:szCs w:val="24"/>
        </w:rPr>
        <w:lastRenderedPageBreak/>
        <w:t>Halaman  Pengesahan</w:t>
      </w:r>
      <w:proofErr w:type="gramEnd"/>
    </w:p>
    <w:p w:rsidR="002911C1" w:rsidRDefault="002911C1" w:rsidP="002911C1">
      <w:pPr>
        <w:pStyle w:val="ListParagraph"/>
        <w:ind w:left="0"/>
        <w:jc w:val="center"/>
        <w:rPr>
          <w:rFonts w:ascii="Times New Roman" w:hAnsi="Times New Roman" w:cs="Times New Roman"/>
          <w:b/>
          <w:sz w:val="24"/>
          <w:szCs w:val="24"/>
        </w:rPr>
      </w:pPr>
      <w:r w:rsidRPr="001457B3">
        <w:rPr>
          <w:rFonts w:ascii="Times New Roman" w:hAnsi="Times New Roman" w:cs="Times New Roman"/>
          <w:b/>
          <w:sz w:val="24"/>
          <w:szCs w:val="24"/>
        </w:rPr>
        <w:t>PER</w:t>
      </w:r>
      <w:r>
        <w:rPr>
          <w:rFonts w:ascii="Times New Roman" w:hAnsi="Times New Roman" w:cs="Times New Roman"/>
          <w:b/>
          <w:sz w:val="24"/>
          <w:szCs w:val="24"/>
        </w:rPr>
        <w:t>TANGGUNG JAWABAN PIDANA T</w:t>
      </w:r>
      <w:r w:rsidRPr="001457B3">
        <w:rPr>
          <w:rFonts w:ascii="Times New Roman" w:hAnsi="Times New Roman" w:cs="Times New Roman"/>
          <w:b/>
          <w:sz w:val="24"/>
          <w:szCs w:val="24"/>
        </w:rPr>
        <w:t xml:space="preserve">ERHADAP </w:t>
      </w:r>
      <w:r>
        <w:rPr>
          <w:rFonts w:ascii="Times New Roman" w:hAnsi="Times New Roman" w:cs="Times New Roman"/>
          <w:b/>
          <w:sz w:val="24"/>
          <w:szCs w:val="24"/>
        </w:rPr>
        <w:t>ANAK</w:t>
      </w:r>
      <w:r w:rsidRPr="001457B3">
        <w:rPr>
          <w:rFonts w:ascii="Times New Roman" w:hAnsi="Times New Roman" w:cs="Times New Roman"/>
          <w:b/>
          <w:sz w:val="24"/>
          <w:szCs w:val="24"/>
        </w:rPr>
        <w:t xml:space="preserve"> </w:t>
      </w:r>
      <w:r>
        <w:rPr>
          <w:rFonts w:ascii="Times New Roman" w:hAnsi="Times New Roman" w:cs="Times New Roman"/>
          <w:b/>
          <w:sz w:val="24"/>
          <w:szCs w:val="24"/>
        </w:rPr>
        <w:t>SEBAGAI PELAKU PEMBUNUHAN</w:t>
      </w:r>
    </w:p>
    <w:p w:rsidR="002911C1" w:rsidRPr="001457B3" w:rsidRDefault="002911C1" w:rsidP="00800CF5">
      <w:pPr>
        <w:pStyle w:val="ListParagraph"/>
        <w:spacing w:line="480" w:lineRule="auto"/>
        <w:ind w:left="0"/>
        <w:rPr>
          <w:rFonts w:ascii="Times New Roman" w:hAnsi="Times New Roman" w:cs="Times New Roman"/>
          <w:b/>
          <w:sz w:val="24"/>
          <w:szCs w:val="24"/>
        </w:rPr>
      </w:pPr>
    </w:p>
    <w:p w:rsidR="002911C1" w:rsidRDefault="002911C1" w:rsidP="002911C1">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w:t>
      </w:r>
      <w:r w:rsidRPr="00060ADE">
        <w:rPr>
          <w:rFonts w:ascii="Times New Roman" w:hAnsi="Times New Roman" w:cs="Times New Roman"/>
          <w:sz w:val="24"/>
          <w:szCs w:val="24"/>
        </w:rPr>
        <w:t>Studi kasus di Pengadilan Negeri Selong</w:t>
      </w:r>
      <w:r>
        <w:rPr>
          <w:rFonts w:ascii="Times New Roman" w:hAnsi="Times New Roman" w:cs="Times New Roman"/>
          <w:b/>
          <w:sz w:val="24"/>
          <w:szCs w:val="24"/>
        </w:rPr>
        <w:t>)</w:t>
      </w:r>
    </w:p>
    <w:p w:rsidR="002911C1" w:rsidRDefault="002911C1" w:rsidP="002911C1">
      <w:pPr>
        <w:pStyle w:val="ListParagraph"/>
        <w:spacing w:line="240" w:lineRule="auto"/>
        <w:ind w:left="360"/>
        <w:jc w:val="center"/>
        <w:rPr>
          <w:rFonts w:ascii="Times New Roman" w:hAnsi="Times New Roman" w:cs="Times New Roman"/>
          <w:b/>
          <w:sz w:val="24"/>
          <w:szCs w:val="24"/>
        </w:rPr>
      </w:pPr>
    </w:p>
    <w:p w:rsidR="002911C1" w:rsidRPr="002911C1" w:rsidRDefault="002911C1" w:rsidP="002911C1">
      <w:pPr>
        <w:pStyle w:val="ListParagraph"/>
        <w:spacing w:line="240" w:lineRule="auto"/>
        <w:ind w:left="360"/>
        <w:jc w:val="center"/>
        <w:rPr>
          <w:rFonts w:ascii="Times New Roman" w:hAnsi="Times New Roman" w:cs="Times New Roman"/>
          <w:b/>
          <w:sz w:val="24"/>
          <w:szCs w:val="24"/>
        </w:rPr>
      </w:pPr>
    </w:p>
    <w:p w:rsidR="00800CF5" w:rsidRPr="001457B3" w:rsidRDefault="00800CF5" w:rsidP="002911C1">
      <w:pPr>
        <w:pStyle w:val="ListParagraph"/>
        <w:spacing w:line="240" w:lineRule="auto"/>
        <w:ind w:left="0"/>
        <w:jc w:val="center"/>
        <w:rPr>
          <w:rFonts w:ascii="Times New Roman" w:hAnsi="Times New Roman" w:cs="Times New Roman"/>
          <w:b/>
          <w:sz w:val="24"/>
          <w:szCs w:val="24"/>
        </w:rPr>
      </w:pPr>
      <w:r w:rsidRPr="001457B3">
        <w:rPr>
          <w:rFonts w:ascii="Times New Roman" w:hAnsi="Times New Roman" w:cs="Times New Roman"/>
          <w:b/>
          <w:noProof/>
          <w:sz w:val="24"/>
          <w:szCs w:val="24"/>
        </w:rPr>
        <w:drawing>
          <wp:inline distT="0" distB="0" distL="0" distR="0">
            <wp:extent cx="2428875" cy="2275399"/>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2428875" cy="2275399"/>
                    </a:xfrm>
                    <a:prstGeom prst="rect">
                      <a:avLst/>
                    </a:prstGeom>
                    <a:noFill/>
                    <a:ln w="9525">
                      <a:noFill/>
                      <a:miter lim="800000"/>
                      <a:headEnd/>
                      <a:tailEnd/>
                    </a:ln>
                  </pic:spPr>
                </pic:pic>
              </a:graphicData>
            </a:graphic>
          </wp:inline>
        </w:drawing>
      </w:r>
    </w:p>
    <w:p w:rsidR="00800CF5" w:rsidRPr="001457B3" w:rsidRDefault="00800CF5" w:rsidP="00800CF5">
      <w:pPr>
        <w:pStyle w:val="ListParagraph"/>
        <w:spacing w:line="480" w:lineRule="auto"/>
        <w:ind w:left="360"/>
        <w:jc w:val="center"/>
        <w:rPr>
          <w:rFonts w:ascii="Times New Roman" w:hAnsi="Times New Roman" w:cs="Times New Roman"/>
          <w:b/>
          <w:sz w:val="24"/>
          <w:szCs w:val="24"/>
        </w:rPr>
      </w:pPr>
    </w:p>
    <w:p w:rsidR="00800CF5" w:rsidRPr="001457B3" w:rsidRDefault="00800CF5" w:rsidP="00800CF5">
      <w:pPr>
        <w:pStyle w:val="ListParagraph"/>
        <w:spacing w:line="480" w:lineRule="auto"/>
        <w:ind w:left="0"/>
        <w:jc w:val="center"/>
        <w:rPr>
          <w:rFonts w:ascii="Times New Roman" w:hAnsi="Times New Roman" w:cs="Times New Roman"/>
          <w:b/>
          <w:sz w:val="24"/>
          <w:szCs w:val="24"/>
        </w:rPr>
      </w:pPr>
      <w:proofErr w:type="gramStart"/>
      <w:r w:rsidRPr="001457B3">
        <w:rPr>
          <w:rFonts w:ascii="Times New Roman" w:hAnsi="Times New Roman" w:cs="Times New Roman"/>
          <w:b/>
          <w:sz w:val="24"/>
          <w:szCs w:val="24"/>
        </w:rPr>
        <w:t>O</w:t>
      </w:r>
      <w:r w:rsidRPr="001457B3">
        <w:rPr>
          <w:rFonts w:ascii="Times New Roman" w:hAnsi="Times New Roman" w:cs="Times New Roman"/>
          <w:b/>
          <w:sz w:val="24"/>
          <w:szCs w:val="24"/>
          <w:lang w:val="id-ID"/>
        </w:rPr>
        <w:t>LEH</w:t>
      </w:r>
      <w:r w:rsidRPr="001457B3">
        <w:rPr>
          <w:rFonts w:ascii="Times New Roman" w:hAnsi="Times New Roman" w:cs="Times New Roman"/>
          <w:b/>
          <w:sz w:val="24"/>
          <w:szCs w:val="24"/>
        </w:rPr>
        <w:t xml:space="preserve"> :</w:t>
      </w:r>
      <w:proofErr w:type="gramEnd"/>
    </w:p>
    <w:p w:rsidR="002911C1" w:rsidRDefault="002911C1" w:rsidP="002911C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id-ID"/>
        </w:rPr>
        <w:t>A</w:t>
      </w:r>
      <w:r>
        <w:rPr>
          <w:rFonts w:ascii="Times New Roman" w:hAnsi="Times New Roman" w:cs="Times New Roman"/>
          <w:b/>
          <w:sz w:val="24"/>
          <w:szCs w:val="24"/>
        </w:rPr>
        <w:t>NGGANA AFWAJA M.U</w:t>
      </w:r>
      <w:r w:rsidRPr="001457B3">
        <w:rPr>
          <w:rFonts w:ascii="Times New Roman" w:hAnsi="Times New Roman" w:cs="Times New Roman"/>
          <w:b/>
          <w:sz w:val="24"/>
          <w:szCs w:val="24"/>
        </w:rPr>
        <w:t xml:space="preserve"> </w:t>
      </w:r>
    </w:p>
    <w:p w:rsidR="002911C1" w:rsidRPr="00F975FA" w:rsidRDefault="002911C1" w:rsidP="002911C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M. D1A.008.12</w:t>
      </w:r>
      <w:r w:rsidRPr="001457B3">
        <w:rPr>
          <w:rFonts w:ascii="Times New Roman" w:hAnsi="Times New Roman" w:cs="Times New Roman"/>
          <w:b/>
          <w:sz w:val="24"/>
          <w:szCs w:val="24"/>
        </w:rPr>
        <w:t>8</w:t>
      </w:r>
    </w:p>
    <w:p w:rsidR="00800CF5" w:rsidRPr="001457B3" w:rsidRDefault="00800CF5" w:rsidP="00800CF5">
      <w:pPr>
        <w:pStyle w:val="ListParagraph"/>
        <w:ind w:left="0"/>
        <w:jc w:val="center"/>
        <w:rPr>
          <w:rFonts w:ascii="Times New Roman" w:hAnsi="Times New Roman" w:cs="Times New Roman"/>
          <w:b/>
          <w:sz w:val="24"/>
          <w:szCs w:val="24"/>
        </w:rPr>
      </w:pPr>
    </w:p>
    <w:p w:rsidR="004E26A8" w:rsidRPr="004E26A8" w:rsidRDefault="004E26A8" w:rsidP="00800CF5">
      <w:pPr>
        <w:pStyle w:val="ListParagraph"/>
        <w:spacing w:line="480" w:lineRule="auto"/>
        <w:ind w:left="0"/>
        <w:jc w:val="center"/>
        <w:rPr>
          <w:rFonts w:ascii="Times New Roman" w:hAnsi="Times New Roman" w:cs="Times New Roman"/>
          <w:sz w:val="24"/>
          <w:szCs w:val="24"/>
        </w:rPr>
      </w:pPr>
    </w:p>
    <w:p w:rsidR="00800CF5" w:rsidRPr="001457B3" w:rsidRDefault="00800CF5" w:rsidP="00800CF5">
      <w:pPr>
        <w:pStyle w:val="ListParagraph"/>
        <w:spacing w:line="480" w:lineRule="auto"/>
        <w:ind w:left="0"/>
        <w:jc w:val="center"/>
        <w:rPr>
          <w:rFonts w:ascii="Times New Roman" w:hAnsi="Times New Roman" w:cs="Times New Roman"/>
          <w:sz w:val="24"/>
          <w:szCs w:val="24"/>
          <w:lang w:val="id-ID"/>
        </w:rPr>
      </w:pPr>
      <w:r w:rsidRPr="001457B3">
        <w:rPr>
          <w:rFonts w:ascii="Times New Roman" w:hAnsi="Times New Roman" w:cs="Times New Roman"/>
          <w:sz w:val="24"/>
          <w:szCs w:val="24"/>
        </w:rPr>
        <w:t>Menyetujui,</w:t>
      </w:r>
    </w:p>
    <w:p w:rsidR="00800CF5" w:rsidRPr="001457B3" w:rsidRDefault="00800CF5" w:rsidP="00800CF5">
      <w:pPr>
        <w:pStyle w:val="ListParagraph"/>
        <w:spacing w:line="480" w:lineRule="auto"/>
        <w:ind w:left="0"/>
        <w:jc w:val="center"/>
        <w:rPr>
          <w:rFonts w:ascii="Times New Roman" w:hAnsi="Times New Roman" w:cs="Times New Roman"/>
          <w:sz w:val="24"/>
          <w:szCs w:val="24"/>
        </w:rPr>
      </w:pPr>
      <w:r w:rsidRPr="001457B3">
        <w:rPr>
          <w:rFonts w:ascii="Times New Roman" w:hAnsi="Times New Roman" w:cs="Times New Roman"/>
          <w:sz w:val="24"/>
          <w:szCs w:val="24"/>
          <w:lang w:val="id-ID"/>
        </w:rPr>
        <w:t>Mataram,</w:t>
      </w:r>
      <w:r w:rsidR="002911C1">
        <w:rPr>
          <w:rFonts w:ascii="Times New Roman" w:hAnsi="Times New Roman" w:cs="Times New Roman"/>
          <w:sz w:val="24"/>
          <w:szCs w:val="24"/>
        </w:rPr>
        <w:t xml:space="preserve">    </w:t>
      </w:r>
      <w:r w:rsidRPr="001457B3">
        <w:rPr>
          <w:rFonts w:ascii="Times New Roman" w:hAnsi="Times New Roman" w:cs="Times New Roman"/>
          <w:sz w:val="24"/>
          <w:szCs w:val="24"/>
          <w:lang w:val="id-ID"/>
        </w:rPr>
        <w:t xml:space="preserve"> </w:t>
      </w:r>
      <w:r w:rsidR="002911C1">
        <w:rPr>
          <w:rFonts w:ascii="Times New Roman" w:hAnsi="Times New Roman" w:cs="Times New Roman"/>
          <w:sz w:val="24"/>
          <w:szCs w:val="24"/>
        </w:rPr>
        <w:t>Agustus</w:t>
      </w:r>
      <w:r w:rsidRPr="001457B3">
        <w:rPr>
          <w:rFonts w:ascii="Times New Roman" w:hAnsi="Times New Roman" w:cs="Times New Roman"/>
          <w:sz w:val="24"/>
          <w:szCs w:val="24"/>
          <w:lang w:val="id-ID"/>
        </w:rPr>
        <w:t xml:space="preserve"> 201</w:t>
      </w:r>
      <w:r w:rsidRPr="001457B3">
        <w:rPr>
          <w:rFonts w:ascii="Times New Roman" w:hAnsi="Times New Roman" w:cs="Times New Roman"/>
          <w:sz w:val="24"/>
          <w:szCs w:val="24"/>
        </w:rPr>
        <w:t>3</w:t>
      </w:r>
    </w:p>
    <w:p w:rsidR="00800CF5" w:rsidRPr="001457B3" w:rsidRDefault="00800CF5" w:rsidP="00800CF5">
      <w:pPr>
        <w:pStyle w:val="ListParagraph"/>
        <w:ind w:left="0"/>
        <w:jc w:val="center"/>
        <w:rPr>
          <w:rFonts w:ascii="Times New Roman" w:hAnsi="Times New Roman" w:cs="Times New Roman"/>
          <w:sz w:val="24"/>
          <w:szCs w:val="24"/>
          <w:lang w:val="id-ID"/>
        </w:rPr>
      </w:pPr>
      <w:r w:rsidRPr="001457B3">
        <w:rPr>
          <w:rFonts w:ascii="Times New Roman" w:hAnsi="Times New Roman" w:cs="Times New Roman"/>
          <w:sz w:val="24"/>
          <w:szCs w:val="24"/>
        </w:rPr>
        <w:t>Pembimbing Pertama,</w:t>
      </w:r>
    </w:p>
    <w:p w:rsidR="00800CF5" w:rsidRPr="001457B3" w:rsidRDefault="00800CF5" w:rsidP="00800CF5">
      <w:pPr>
        <w:pStyle w:val="ListParagraph"/>
        <w:ind w:left="0"/>
        <w:jc w:val="center"/>
        <w:rPr>
          <w:rFonts w:ascii="Times New Roman" w:hAnsi="Times New Roman" w:cs="Times New Roman"/>
          <w:sz w:val="24"/>
          <w:szCs w:val="24"/>
          <w:lang w:val="id-ID"/>
        </w:rPr>
      </w:pPr>
    </w:p>
    <w:p w:rsidR="00800CF5" w:rsidRPr="001457B3" w:rsidRDefault="00800CF5" w:rsidP="00800CF5">
      <w:pPr>
        <w:pStyle w:val="ListParagraph"/>
        <w:ind w:left="0"/>
        <w:jc w:val="center"/>
        <w:rPr>
          <w:rFonts w:ascii="Times New Roman" w:hAnsi="Times New Roman" w:cs="Times New Roman"/>
          <w:sz w:val="24"/>
          <w:szCs w:val="24"/>
          <w:lang w:val="id-ID"/>
        </w:rPr>
      </w:pPr>
    </w:p>
    <w:p w:rsidR="00800CF5" w:rsidRPr="001457B3" w:rsidRDefault="00800CF5" w:rsidP="00800CF5">
      <w:pPr>
        <w:pStyle w:val="ListParagraph"/>
        <w:ind w:left="0"/>
        <w:jc w:val="center"/>
        <w:rPr>
          <w:rFonts w:ascii="Times New Roman" w:hAnsi="Times New Roman" w:cs="Times New Roman"/>
          <w:sz w:val="24"/>
          <w:szCs w:val="24"/>
          <w:lang w:val="id-ID"/>
        </w:rPr>
      </w:pPr>
    </w:p>
    <w:p w:rsidR="004E26A8" w:rsidRPr="004E26A8" w:rsidRDefault="004E26A8" w:rsidP="00800CF5">
      <w:pPr>
        <w:pStyle w:val="ListParagraph"/>
        <w:ind w:left="0"/>
        <w:jc w:val="center"/>
        <w:rPr>
          <w:rFonts w:ascii="Times New Roman" w:hAnsi="Times New Roman" w:cs="Times New Roman"/>
          <w:sz w:val="24"/>
          <w:szCs w:val="24"/>
        </w:rPr>
      </w:pPr>
    </w:p>
    <w:p w:rsidR="00800CF5" w:rsidRPr="004E26A8" w:rsidRDefault="00800CF5" w:rsidP="004E26A8">
      <w:pPr>
        <w:pStyle w:val="ListParagraph"/>
        <w:ind w:left="0"/>
        <w:rPr>
          <w:rFonts w:ascii="Times New Roman" w:hAnsi="Times New Roman" w:cs="Times New Roman"/>
          <w:sz w:val="24"/>
          <w:szCs w:val="24"/>
        </w:rPr>
      </w:pPr>
    </w:p>
    <w:p w:rsidR="004E26A8" w:rsidRPr="00830ECF" w:rsidRDefault="004E26A8" w:rsidP="004E26A8">
      <w:pPr>
        <w:spacing w:after="0" w:line="240" w:lineRule="auto"/>
        <w:jc w:val="center"/>
        <w:rPr>
          <w:rFonts w:ascii="Times New Roman" w:hAnsi="Times New Roman" w:cs="Times New Roman"/>
          <w:b/>
          <w:sz w:val="24"/>
          <w:szCs w:val="24"/>
          <w:u w:val="single"/>
        </w:rPr>
      </w:pPr>
      <w:r w:rsidRPr="00830ECF">
        <w:rPr>
          <w:rFonts w:ascii="Times New Roman" w:hAnsi="Times New Roman" w:cs="Times New Roman"/>
          <w:b/>
          <w:sz w:val="24"/>
          <w:szCs w:val="24"/>
          <w:u w:val="single"/>
        </w:rPr>
        <w:t>H. M. NATSIR, SH.</w:t>
      </w:r>
      <w:proofErr w:type="gramStart"/>
      <w:r w:rsidRPr="00830ECF">
        <w:rPr>
          <w:rFonts w:ascii="Times New Roman" w:hAnsi="Times New Roman" w:cs="Times New Roman"/>
          <w:b/>
          <w:sz w:val="24"/>
          <w:szCs w:val="24"/>
          <w:u w:val="single"/>
        </w:rPr>
        <w:t>,M</w:t>
      </w:r>
      <w:proofErr w:type="gramEnd"/>
      <w:r w:rsidRPr="00830ECF">
        <w:rPr>
          <w:rFonts w:ascii="Times New Roman" w:hAnsi="Times New Roman" w:cs="Times New Roman"/>
          <w:b/>
          <w:sz w:val="24"/>
          <w:szCs w:val="24"/>
          <w:u w:val="single"/>
        </w:rPr>
        <w:t>. Hum.</w:t>
      </w:r>
    </w:p>
    <w:p w:rsidR="00800CF5" w:rsidRPr="001457B3" w:rsidRDefault="004E26A8" w:rsidP="004E26A8">
      <w:pPr>
        <w:pStyle w:val="ListParagraph"/>
        <w:spacing w:after="0" w:line="240" w:lineRule="auto"/>
        <w:ind w:left="0"/>
        <w:jc w:val="center"/>
        <w:rPr>
          <w:rFonts w:ascii="Times New Roman" w:hAnsi="Times New Roman" w:cs="Times New Roman"/>
          <w:sz w:val="24"/>
          <w:szCs w:val="24"/>
        </w:rPr>
      </w:pPr>
      <w:r w:rsidRPr="00830ECF">
        <w:rPr>
          <w:rFonts w:ascii="Times New Roman" w:hAnsi="Times New Roman" w:cs="Times New Roman"/>
          <w:b/>
          <w:sz w:val="24"/>
          <w:szCs w:val="24"/>
        </w:rPr>
        <w:t>NIP. 19590126 198703 1 001</w:t>
      </w:r>
    </w:p>
    <w:p w:rsidR="00800CF5" w:rsidRDefault="00800CF5" w:rsidP="00800CF5">
      <w:pPr>
        <w:pStyle w:val="ListParagraph"/>
        <w:ind w:left="0"/>
        <w:jc w:val="center"/>
      </w:pPr>
    </w:p>
    <w:p w:rsidR="00E91BC7" w:rsidRDefault="00315CD4" w:rsidP="00E91BC7">
      <w:pPr>
        <w:tabs>
          <w:tab w:val="left" w:pos="5055"/>
        </w:tabs>
        <w:spacing w:after="0" w:line="240" w:lineRule="auto"/>
        <w:jc w:val="center"/>
        <w:rPr>
          <w:rFonts w:ascii="Times New Roman" w:hAnsi="Times New Roman" w:cs="Times New Roman"/>
          <w:b/>
          <w:sz w:val="24"/>
          <w:szCs w:val="24"/>
        </w:rPr>
      </w:pPr>
      <w:r w:rsidRPr="001457B3">
        <w:rPr>
          <w:rFonts w:ascii="Times New Roman" w:hAnsi="Times New Roman" w:cs="Times New Roman"/>
          <w:b/>
          <w:sz w:val="24"/>
          <w:szCs w:val="24"/>
        </w:rPr>
        <w:lastRenderedPageBreak/>
        <w:t>PER</w:t>
      </w:r>
      <w:r>
        <w:rPr>
          <w:rFonts w:ascii="Times New Roman" w:hAnsi="Times New Roman" w:cs="Times New Roman"/>
          <w:b/>
          <w:sz w:val="24"/>
          <w:szCs w:val="24"/>
        </w:rPr>
        <w:t>TANGGUNG JAWABAN PIDANA T</w:t>
      </w:r>
      <w:r w:rsidRPr="001457B3">
        <w:rPr>
          <w:rFonts w:ascii="Times New Roman" w:hAnsi="Times New Roman" w:cs="Times New Roman"/>
          <w:b/>
          <w:sz w:val="24"/>
          <w:szCs w:val="24"/>
        </w:rPr>
        <w:t xml:space="preserve">ERHADAP </w:t>
      </w:r>
      <w:r>
        <w:rPr>
          <w:rFonts w:ascii="Times New Roman" w:hAnsi="Times New Roman" w:cs="Times New Roman"/>
          <w:b/>
          <w:sz w:val="24"/>
          <w:szCs w:val="24"/>
        </w:rPr>
        <w:t>ANAK</w:t>
      </w:r>
      <w:r w:rsidRPr="001457B3">
        <w:rPr>
          <w:rFonts w:ascii="Times New Roman" w:hAnsi="Times New Roman" w:cs="Times New Roman"/>
          <w:b/>
          <w:sz w:val="24"/>
          <w:szCs w:val="24"/>
        </w:rPr>
        <w:t xml:space="preserve"> </w:t>
      </w:r>
      <w:r>
        <w:rPr>
          <w:rFonts w:ascii="Times New Roman" w:hAnsi="Times New Roman" w:cs="Times New Roman"/>
          <w:b/>
          <w:sz w:val="24"/>
          <w:szCs w:val="24"/>
        </w:rPr>
        <w:t>SEBAGAI PELAKU PEMBUNUHAN</w:t>
      </w:r>
      <w:r w:rsidR="00E91BC7">
        <w:rPr>
          <w:rFonts w:ascii="Times New Roman" w:hAnsi="Times New Roman" w:cs="Times New Roman"/>
          <w:b/>
          <w:sz w:val="24"/>
          <w:szCs w:val="24"/>
        </w:rPr>
        <w:t>.</w:t>
      </w:r>
    </w:p>
    <w:p w:rsidR="00E91BC7" w:rsidRDefault="00E91BC7" w:rsidP="00E91BC7">
      <w:pPr>
        <w:tabs>
          <w:tab w:val="left" w:pos="5055"/>
        </w:tabs>
        <w:spacing w:after="0" w:line="240" w:lineRule="auto"/>
        <w:jc w:val="center"/>
        <w:rPr>
          <w:rFonts w:ascii="Times New Roman" w:hAnsi="Times New Roman" w:cs="Times New Roman"/>
          <w:b/>
          <w:sz w:val="24"/>
          <w:szCs w:val="24"/>
        </w:rPr>
      </w:pPr>
    </w:p>
    <w:p w:rsidR="00315CD4" w:rsidRDefault="00315CD4" w:rsidP="00315CD4">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id-ID"/>
        </w:rPr>
        <w:t>A</w:t>
      </w:r>
      <w:r>
        <w:rPr>
          <w:rFonts w:ascii="Times New Roman" w:hAnsi="Times New Roman" w:cs="Times New Roman"/>
          <w:b/>
          <w:sz w:val="24"/>
          <w:szCs w:val="24"/>
        </w:rPr>
        <w:t>NGGANA AFWAJA M.U</w:t>
      </w:r>
      <w:r w:rsidRPr="001457B3">
        <w:rPr>
          <w:rFonts w:ascii="Times New Roman" w:hAnsi="Times New Roman" w:cs="Times New Roman"/>
          <w:b/>
          <w:sz w:val="24"/>
          <w:szCs w:val="24"/>
        </w:rPr>
        <w:t xml:space="preserve"> </w:t>
      </w:r>
    </w:p>
    <w:p w:rsidR="00315CD4" w:rsidRPr="00F975FA" w:rsidRDefault="00315CD4" w:rsidP="00315CD4">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IM. D1A.008.12</w:t>
      </w:r>
      <w:r w:rsidRPr="001457B3">
        <w:rPr>
          <w:rFonts w:ascii="Times New Roman" w:hAnsi="Times New Roman" w:cs="Times New Roman"/>
          <w:b/>
          <w:sz w:val="24"/>
          <w:szCs w:val="24"/>
        </w:rPr>
        <w:t>8</w:t>
      </w:r>
    </w:p>
    <w:p w:rsidR="00E91BC7" w:rsidRDefault="00E91BC7" w:rsidP="00E91BC7">
      <w:pPr>
        <w:tabs>
          <w:tab w:val="left" w:pos="5055"/>
        </w:tabs>
        <w:spacing w:after="0" w:line="240" w:lineRule="auto"/>
        <w:jc w:val="center"/>
        <w:rPr>
          <w:rFonts w:ascii="Times New Roman" w:hAnsi="Times New Roman" w:cs="Times New Roman"/>
          <w:b/>
          <w:sz w:val="24"/>
          <w:szCs w:val="24"/>
        </w:rPr>
      </w:pPr>
    </w:p>
    <w:p w:rsidR="00E91BC7" w:rsidRDefault="00E91BC7" w:rsidP="00800CF5">
      <w:pPr>
        <w:pStyle w:val="ListParagraph"/>
        <w:ind w:left="0"/>
        <w:jc w:val="center"/>
        <w:rPr>
          <w:rFonts w:ascii="Times New Roman" w:hAnsi="Times New Roman" w:cs="Times New Roman"/>
          <w:b/>
          <w:sz w:val="24"/>
          <w:szCs w:val="24"/>
        </w:rPr>
      </w:pPr>
    </w:p>
    <w:p w:rsidR="00800CF5" w:rsidRPr="00D74EE8" w:rsidRDefault="00800CF5" w:rsidP="00800CF5">
      <w:pPr>
        <w:pStyle w:val="ListParagraph"/>
        <w:ind w:left="0"/>
        <w:jc w:val="center"/>
        <w:rPr>
          <w:rFonts w:ascii="Times New Roman" w:hAnsi="Times New Roman" w:cs="Times New Roman"/>
          <w:b/>
          <w:sz w:val="24"/>
          <w:szCs w:val="24"/>
          <w:lang w:val="id-ID"/>
        </w:rPr>
      </w:pPr>
      <w:r w:rsidRPr="00D74EE8">
        <w:rPr>
          <w:rFonts w:ascii="Times New Roman" w:hAnsi="Times New Roman" w:cs="Times New Roman"/>
          <w:b/>
          <w:sz w:val="24"/>
          <w:szCs w:val="24"/>
          <w:lang w:val="id-ID"/>
        </w:rPr>
        <w:t>ABSTRAK</w:t>
      </w:r>
    </w:p>
    <w:p w:rsidR="00800CF5" w:rsidRPr="00635693" w:rsidRDefault="00800CF5" w:rsidP="00800CF5">
      <w:pPr>
        <w:pStyle w:val="NoSpacing"/>
        <w:rPr>
          <w:rFonts w:ascii="Times New Roman" w:hAnsi="Times New Roman" w:cs="Times New Roman"/>
          <w:sz w:val="24"/>
          <w:szCs w:val="24"/>
          <w:lang w:val="id-ID"/>
        </w:rPr>
      </w:pPr>
    </w:p>
    <w:p w:rsidR="00E05771" w:rsidRDefault="00E05771" w:rsidP="00E05771">
      <w:pPr>
        <w:pStyle w:val="NoSpacing"/>
        <w:ind w:firstLine="448"/>
        <w:jc w:val="both"/>
        <w:rPr>
          <w:rFonts w:ascii="Times New Roman" w:hAnsi="Times New Roman" w:cs="Times New Roman"/>
          <w:sz w:val="24"/>
          <w:szCs w:val="24"/>
        </w:rPr>
      </w:pPr>
      <w:proofErr w:type="gramStart"/>
      <w:r w:rsidRPr="00866266">
        <w:rPr>
          <w:rFonts w:ascii="Times New Roman" w:hAnsi="Times New Roman" w:cs="Times New Roman"/>
          <w:sz w:val="24"/>
          <w:szCs w:val="24"/>
        </w:rPr>
        <w:t>Tujuan penelitian ini untuk meng</w:t>
      </w:r>
      <w:r w:rsidR="00706B28">
        <w:rPr>
          <w:rFonts w:ascii="Times New Roman" w:hAnsi="Times New Roman" w:cs="Times New Roman"/>
          <w:sz w:val="24"/>
          <w:szCs w:val="24"/>
        </w:rPr>
        <w:t>uraikan</w:t>
      </w:r>
      <w:r w:rsidRPr="00866266">
        <w:rPr>
          <w:rFonts w:ascii="Times New Roman" w:hAnsi="Times New Roman" w:cs="Times New Roman"/>
          <w:sz w:val="24"/>
          <w:szCs w:val="24"/>
        </w:rPr>
        <w:t xml:space="preserve"> pertanggungjawaban pidana terhadap anak yang melakukan tindak pidana pembunuhan dan penerapan sanksi pidana terhadap anak yang melakukan tindak pidana pembunuhan.</w:t>
      </w:r>
      <w:proofErr w:type="gramEnd"/>
      <w:r w:rsidR="00520B20">
        <w:rPr>
          <w:rFonts w:ascii="Times New Roman" w:hAnsi="Times New Roman" w:cs="Times New Roman"/>
          <w:sz w:val="24"/>
          <w:szCs w:val="24"/>
        </w:rPr>
        <w:t xml:space="preserve"> Jenis penelitian yang digunakan</w:t>
      </w:r>
      <w:r w:rsidRPr="00866266">
        <w:rPr>
          <w:rFonts w:ascii="Times New Roman" w:hAnsi="Times New Roman" w:cs="Times New Roman"/>
          <w:sz w:val="24"/>
          <w:szCs w:val="24"/>
        </w:rPr>
        <w:t xml:space="preserve"> adalah penelitian normatif - empiris dengan menggunakan sumber data kepustakaan dan lapangan, serta teknik </w:t>
      </w:r>
      <w:proofErr w:type="gramStart"/>
      <w:r w:rsidRPr="00866266">
        <w:rPr>
          <w:rFonts w:ascii="Times New Roman" w:hAnsi="Times New Roman" w:cs="Times New Roman"/>
          <w:sz w:val="24"/>
          <w:szCs w:val="24"/>
        </w:rPr>
        <w:t>pengumpulan  data</w:t>
      </w:r>
      <w:proofErr w:type="gramEnd"/>
      <w:r w:rsidRPr="00866266">
        <w:rPr>
          <w:rFonts w:ascii="Times New Roman" w:hAnsi="Times New Roman" w:cs="Times New Roman"/>
          <w:sz w:val="24"/>
          <w:szCs w:val="24"/>
        </w:rPr>
        <w:t xml:space="preserve"> dilaku</w:t>
      </w:r>
      <w:r w:rsidR="00E37DE8">
        <w:rPr>
          <w:rFonts w:ascii="Times New Roman" w:hAnsi="Times New Roman" w:cs="Times New Roman"/>
          <w:sz w:val="24"/>
          <w:szCs w:val="24"/>
        </w:rPr>
        <w:t>kan dengan tehnik studi pustaka dan penelitian lapangan. Analisis data menggunakan metode analisis kualitatif.</w:t>
      </w:r>
    </w:p>
    <w:p w:rsidR="00E05771" w:rsidRDefault="00E05771" w:rsidP="00E05771">
      <w:pPr>
        <w:pStyle w:val="NoSpacing"/>
        <w:ind w:firstLine="448"/>
        <w:jc w:val="both"/>
        <w:rPr>
          <w:rFonts w:ascii="Times New Roman" w:hAnsi="Times New Roman" w:cs="Times New Roman"/>
          <w:sz w:val="24"/>
          <w:szCs w:val="24"/>
        </w:rPr>
      </w:pPr>
      <w:proofErr w:type="gramStart"/>
      <w:r w:rsidRPr="00635693">
        <w:rPr>
          <w:rFonts w:ascii="Times New Roman" w:hAnsi="Times New Roman" w:cs="Times New Roman"/>
          <w:sz w:val="24"/>
          <w:szCs w:val="24"/>
        </w:rPr>
        <w:t>Ha</w:t>
      </w:r>
      <w:r>
        <w:rPr>
          <w:rFonts w:ascii="Times New Roman" w:hAnsi="Times New Roman" w:cs="Times New Roman"/>
          <w:sz w:val="24"/>
          <w:szCs w:val="24"/>
        </w:rPr>
        <w:t xml:space="preserve">sil penelitian menunjukan bahwa </w:t>
      </w:r>
      <w:r w:rsidR="00520B20">
        <w:rPr>
          <w:rFonts w:ascii="Times New Roman" w:hAnsi="Times New Roman" w:cs="Times New Roman"/>
          <w:sz w:val="24"/>
          <w:szCs w:val="24"/>
        </w:rPr>
        <w:t>yang dikategorikan anak adalah</w:t>
      </w:r>
      <w:r w:rsidR="0072787E">
        <w:rPr>
          <w:rFonts w:ascii="Times New Roman" w:hAnsi="Times New Roman" w:cs="Times New Roman"/>
          <w:sz w:val="24"/>
          <w:szCs w:val="24"/>
        </w:rPr>
        <w:t xml:space="preserve"> yang berumur 8 sampai 18 tahun.</w:t>
      </w:r>
      <w:proofErr w:type="gramEnd"/>
      <w:r w:rsidR="0072787E">
        <w:rPr>
          <w:rFonts w:ascii="Times New Roman" w:hAnsi="Times New Roman" w:cs="Times New Roman"/>
          <w:sz w:val="24"/>
          <w:szCs w:val="24"/>
        </w:rPr>
        <w:t xml:space="preserve"> Teori </w:t>
      </w:r>
      <w:r>
        <w:rPr>
          <w:rFonts w:ascii="Times New Roman" w:hAnsi="Times New Roman" w:cs="Times New Roman"/>
          <w:sz w:val="24"/>
          <w:szCs w:val="24"/>
        </w:rPr>
        <w:t>pertanggungjawaban pidana</w:t>
      </w:r>
      <w:r w:rsidR="0072787E">
        <w:rPr>
          <w:rFonts w:ascii="Times New Roman" w:hAnsi="Times New Roman" w:cs="Times New Roman"/>
          <w:sz w:val="24"/>
          <w:szCs w:val="24"/>
        </w:rPr>
        <w:t>: melakukan perbuatan pidana dan di atas umur tertentu mampu bertanggung jawab yaitu umur 12 sampai 18 tahun. Penerapan sanksi pidana yang dijatuhkan oleh hakim terhadap terdakwa lebih rendah dari ancaman pidana yang terdapat</w:t>
      </w:r>
      <w:r w:rsidR="00800CF5" w:rsidRPr="00635693">
        <w:rPr>
          <w:rFonts w:ascii="Times New Roman" w:hAnsi="Times New Roman" w:cs="Times New Roman"/>
          <w:sz w:val="24"/>
          <w:szCs w:val="24"/>
        </w:rPr>
        <w:t xml:space="preserve"> </w:t>
      </w:r>
      <w:r w:rsidR="00E37DE8">
        <w:rPr>
          <w:rFonts w:ascii="Times New Roman" w:hAnsi="Times New Roman" w:cs="Times New Roman"/>
          <w:sz w:val="24"/>
          <w:szCs w:val="24"/>
        </w:rPr>
        <w:t>dalam peraturan perundang-undangan yang berlaku yaitu Undang-undang Nomor 23 Tahun 2002 tentang Perlindungan Anak dan Undang Nomor 3 Tahun 1997 tentang Pengadilan Anak.</w:t>
      </w:r>
    </w:p>
    <w:p w:rsidR="00E37DE8" w:rsidRPr="00635693" w:rsidRDefault="00E37DE8" w:rsidP="00E05771">
      <w:pPr>
        <w:pStyle w:val="NoSpacing"/>
        <w:ind w:firstLine="448"/>
        <w:jc w:val="both"/>
        <w:rPr>
          <w:rFonts w:ascii="Times New Roman" w:hAnsi="Times New Roman" w:cs="Times New Roman"/>
          <w:sz w:val="24"/>
          <w:szCs w:val="24"/>
        </w:rPr>
      </w:pPr>
    </w:p>
    <w:p w:rsidR="00800CF5" w:rsidRPr="00635693" w:rsidRDefault="00800CF5" w:rsidP="00800CF5">
      <w:pPr>
        <w:spacing w:line="240" w:lineRule="auto"/>
        <w:rPr>
          <w:rFonts w:ascii="Times New Roman" w:eastAsia="Times New Roman" w:hAnsi="Times New Roman" w:cs="Times New Roman"/>
          <w:sz w:val="24"/>
          <w:szCs w:val="24"/>
        </w:rPr>
      </w:pPr>
      <w:r w:rsidRPr="00635693">
        <w:rPr>
          <w:rFonts w:ascii="Times New Roman" w:eastAsia="Times New Roman" w:hAnsi="Times New Roman" w:cs="Times New Roman"/>
          <w:sz w:val="24"/>
          <w:szCs w:val="24"/>
          <w:lang w:val="id-ID"/>
        </w:rPr>
        <w:t>Kata kunci:</w:t>
      </w:r>
      <w:r w:rsidRPr="00635693">
        <w:rPr>
          <w:rFonts w:ascii="Times New Roman" w:eastAsia="Times New Roman" w:hAnsi="Times New Roman" w:cs="Times New Roman"/>
          <w:sz w:val="24"/>
          <w:szCs w:val="24"/>
        </w:rPr>
        <w:t xml:space="preserve"> </w:t>
      </w:r>
      <w:r w:rsidR="00D266D7">
        <w:rPr>
          <w:rStyle w:val="hps"/>
          <w:rFonts w:ascii="Times New Roman" w:hAnsi="Times New Roman" w:cs="Times New Roman"/>
          <w:sz w:val="24"/>
          <w:szCs w:val="24"/>
        </w:rPr>
        <w:t>Pertanggung</w:t>
      </w:r>
      <w:r w:rsidR="00921302">
        <w:rPr>
          <w:rStyle w:val="hps"/>
          <w:rFonts w:ascii="Times New Roman" w:hAnsi="Times New Roman" w:cs="Times New Roman"/>
          <w:sz w:val="24"/>
          <w:szCs w:val="24"/>
        </w:rPr>
        <w:t>jawaban Pidana</w:t>
      </w:r>
      <w:r w:rsidR="00D266D7">
        <w:rPr>
          <w:rStyle w:val="hps"/>
          <w:rFonts w:ascii="Times New Roman" w:hAnsi="Times New Roman" w:cs="Times New Roman"/>
          <w:sz w:val="24"/>
          <w:szCs w:val="24"/>
        </w:rPr>
        <w:t>,</w:t>
      </w:r>
      <w:r w:rsidR="00CF0AC0">
        <w:rPr>
          <w:rStyle w:val="hps"/>
          <w:rFonts w:ascii="Times New Roman" w:hAnsi="Times New Roman" w:cs="Times New Roman"/>
          <w:sz w:val="24"/>
          <w:szCs w:val="24"/>
        </w:rPr>
        <w:t xml:space="preserve"> Anak Sebagai</w:t>
      </w:r>
      <w:r w:rsidRPr="00635693">
        <w:rPr>
          <w:rStyle w:val="hps"/>
          <w:rFonts w:ascii="Times New Roman" w:hAnsi="Times New Roman" w:cs="Times New Roman"/>
          <w:sz w:val="24"/>
          <w:szCs w:val="24"/>
        </w:rPr>
        <w:t xml:space="preserve"> </w:t>
      </w:r>
      <w:r w:rsidR="00CF0AC0">
        <w:rPr>
          <w:rStyle w:val="hps"/>
          <w:rFonts w:ascii="Times New Roman" w:hAnsi="Times New Roman" w:cs="Times New Roman"/>
          <w:sz w:val="24"/>
          <w:szCs w:val="24"/>
        </w:rPr>
        <w:t>Pelaku Pembunuhan.</w:t>
      </w:r>
    </w:p>
    <w:p w:rsidR="00800CF5" w:rsidRPr="00635693" w:rsidRDefault="00800CF5" w:rsidP="00800CF5">
      <w:pPr>
        <w:spacing w:line="240" w:lineRule="auto"/>
        <w:jc w:val="center"/>
        <w:rPr>
          <w:rFonts w:ascii="Times New Roman" w:eastAsia="Times New Roman" w:hAnsi="Times New Roman" w:cs="Times New Roman"/>
          <w:sz w:val="24"/>
          <w:szCs w:val="24"/>
        </w:rPr>
      </w:pPr>
    </w:p>
    <w:p w:rsidR="00800CF5" w:rsidRDefault="00800CF5" w:rsidP="00800CF5">
      <w:pPr>
        <w:spacing w:line="240" w:lineRule="auto"/>
        <w:jc w:val="center"/>
        <w:rPr>
          <w:rFonts w:ascii="Times New Roman" w:eastAsia="Times New Roman" w:hAnsi="Times New Roman" w:cs="Times New Roman"/>
          <w:b/>
          <w:sz w:val="24"/>
          <w:szCs w:val="24"/>
        </w:rPr>
      </w:pPr>
      <w:r w:rsidRPr="00D74EE8">
        <w:rPr>
          <w:rFonts w:ascii="Times New Roman" w:eastAsia="Times New Roman" w:hAnsi="Times New Roman" w:cs="Times New Roman"/>
          <w:b/>
          <w:sz w:val="24"/>
          <w:szCs w:val="24"/>
          <w:lang w:val="id-ID"/>
        </w:rPr>
        <w:t>ABSTRACT</w:t>
      </w:r>
    </w:p>
    <w:p w:rsidR="00E32ADE" w:rsidRDefault="00E32ADE" w:rsidP="00E32ADE">
      <w:pPr>
        <w:spacing w:after="0" w:line="240" w:lineRule="auto"/>
        <w:ind w:firstLine="426"/>
        <w:jc w:val="both"/>
        <w:rPr>
          <w:rFonts w:ascii="Times New Roman" w:eastAsia="Times New Roman" w:hAnsi="Times New Roman" w:cs="Times New Roman"/>
          <w:sz w:val="24"/>
          <w:szCs w:val="24"/>
        </w:rPr>
      </w:pPr>
      <w:proofErr w:type="gramStart"/>
      <w:r w:rsidRPr="00CB6700">
        <w:rPr>
          <w:rFonts w:ascii="Times New Roman" w:eastAsia="Times New Roman" w:hAnsi="Times New Roman" w:cs="Times New Roman"/>
          <w:sz w:val="24"/>
          <w:szCs w:val="24"/>
        </w:rPr>
        <w:t>The purpose of this study to describe the criminal liability of children who commit criminal homicide and criminal sanctions against children who commit criminal homicide.</w:t>
      </w:r>
      <w:proofErr w:type="gramEnd"/>
      <w:r w:rsidRPr="00CB6700">
        <w:rPr>
          <w:rFonts w:ascii="Times New Roman" w:eastAsia="Times New Roman" w:hAnsi="Times New Roman" w:cs="Times New Roman"/>
          <w:sz w:val="24"/>
          <w:szCs w:val="24"/>
        </w:rPr>
        <w:t xml:space="preserve"> This type of research is normative research - using the empirical literature and field data sources, and data collection techniques with technical literature and field research. </w:t>
      </w:r>
      <w:proofErr w:type="gramStart"/>
      <w:r w:rsidRPr="00CB6700">
        <w:rPr>
          <w:rFonts w:ascii="Times New Roman" w:eastAsia="Times New Roman" w:hAnsi="Times New Roman" w:cs="Times New Roman"/>
          <w:sz w:val="24"/>
          <w:szCs w:val="24"/>
        </w:rPr>
        <w:t>Data analysis using the method of qualitative</w:t>
      </w:r>
      <w:r>
        <w:rPr>
          <w:rFonts w:ascii="Times New Roman" w:eastAsia="Times New Roman" w:hAnsi="Times New Roman" w:cs="Times New Roman"/>
          <w:sz w:val="24"/>
          <w:szCs w:val="24"/>
        </w:rPr>
        <w:t xml:space="preserve"> </w:t>
      </w:r>
      <w:r w:rsidRPr="00CB6700">
        <w:rPr>
          <w:rFonts w:ascii="Times New Roman" w:eastAsia="Times New Roman" w:hAnsi="Times New Roman" w:cs="Times New Roman"/>
          <w:sz w:val="24"/>
          <w:szCs w:val="24"/>
        </w:rPr>
        <w:t>analysis.</w:t>
      </w:r>
      <w:proofErr w:type="gramEnd"/>
    </w:p>
    <w:p w:rsidR="00E32ADE" w:rsidRDefault="00E32ADE" w:rsidP="00E32ADE">
      <w:pPr>
        <w:spacing w:after="0" w:line="240" w:lineRule="auto"/>
        <w:ind w:firstLine="426"/>
        <w:jc w:val="both"/>
        <w:rPr>
          <w:rFonts w:ascii="Times New Roman" w:eastAsia="Times New Roman" w:hAnsi="Times New Roman" w:cs="Times New Roman"/>
          <w:sz w:val="24"/>
          <w:szCs w:val="24"/>
        </w:rPr>
      </w:pPr>
      <w:r w:rsidRPr="00CB6700">
        <w:rPr>
          <w:rFonts w:ascii="Times New Roman" w:eastAsia="Times New Roman" w:hAnsi="Times New Roman" w:cs="Times New Roman"/>
          <w:sz w:val="24"/>
          <w:szCs w:val="24"/>
        </w:rPr>
        <w:t xml:space="preserve">The results showed that the child is categorized as aged 8 to 18 years. Theory of criminal liability: criminal acts over a certain age and able to be responsible, namely 12 to 18 years. Application of criminal sanctions imposed by the judge against the defendant is lower than criminal sanctions contained in the legislation in force, namely Law No. 23 of 2002 on Child Protection and the Law No. 3 of </w:t>
      </w:r>
      <w:proofErr w:type="gramStart"/>
      <w:r>
        <w:rPr>
          <w:rFonts w:ascii="Times New Roman" w:eastAsia="Times New Roman" w:hAnsi="Times New Roman" w:cs="Times New Roman"/>
          <w:sz w:val="24"/>
          <w:szCs w:val="24"/>
        </w:rPr>
        <w:t xml:space="preserve">1997  </w:t>
      </w:r>
      <w:r w:rsidRPr="00CB6700">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Juvenile </w:t>
      </w:r>
      <w:r w:rsidRPr="00CB6700">
        <w:rPr>
          <w:rFonts w:ascii="Times New Roman" w:eastAsia="Times New Roman" w:hAnsi="Times New Roman" w:cs="Times New Roman"/>
          <w:sz w:val="24"/>
          <w:szCs w:val="24"/>
        </w:rPr>
        <w:t>Justice.</w:t>
      </w:r>
    </w:p>
    <w:p w:rsidR="00E32ADE" w:rsidRDefault="00E32ADE" w:rsidP="00E32ADE">
      <w:pPr>
        <w:spacing w:after="0" w:line="240" w:lineRule="auto"/>
        <w:ind w:firstLine="426"/>
        <w:jc w:val="both"/>
        <w:rPr>
          <w:rFonts w:ascii="Times New Roman" w:eastAsia="Times New Roman" w:hAnsi="Times New Roman" w:cs="Times New Roman"/>
          <w:sz w:val="24"/>
          <w:szCs w:val="24"/>
        </w:rPr>
      </w:pPr>
    </w:p>
    <w:p w:rsidR="00E32ADE" w:rsidRPr="00E32ADE" w:rsidRDefault="00E32ADE" w:rsidP="00E32A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 </w:t>
      </w:r>
      <w:r w:rsidR="00921302">
        <w:rPr>
          <w:rFonts w:ascii="Times New Roman" w:eastAsia="Times New Roman" w:hAnsi="Times New Roman" w:cs="Times New Roman"/>
          <w:sz w:val="24"/>
          <w:szCs w:val="24"/>
        </w:rPr>
        <w:t xml:space="preserve">Criminal Liability, </w:t>
      </w:r>
      <w:r>
        <w:rPr>
          <w:rFonts w:ascii="Times New Roman" w:eastAsia="Times New Roman" w:hAnsi="Times New Roman" w:cs="Times New Roman"/>
          <w:sz w:val="24"/>
          <w:szCs w:val="24"/>
        </w:rPr>
        <w:t xml:space="preserve">Kids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Actors Murder.</w:t>
      </w:r>
    </w:p>
    <w:sectPr w:rsidR="00E32ADE" w:rsidRPr="00E32ADE" w:rsidSect="00B56B34">
      <w:headerReference w:type="default" r:id="rId9"/>
      <w:pgSz w:w="11906" w:h="16838" w:code="9"/>
      <w:pgMar w:top="2268" w:right="1701" w:bottom="1701" w:left="2268" w:header="851"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67D" w:rsidRDefault="0052067D" w:rsidP="003F6127">
      <w:pPr>
        <w:spacing w:after="0" w:line="240" w:lineRule="auto"/>
      </w:pPr>
      <w:r>
        <w:separator/>
      </w:r>
    </w:p>
  </w:endnote>
  <w:endnote w:type="continuationSeparator" w:id="1">
    <w:p w:rsidR="0052067D" w:rsidRDefault="0052067D" w:rsidP="003F6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67D" w:rsidRDefault="0052067D" w:rsidP="003F6127">
      <w:pPr>
        <w:spacing w:after="0" w:line="240" w:lineRule="auto"/>
      </w:pPr>
      <w:r>
        <w:separator/>
      </w:r>
    </w:p>
  </w:footnote>
  <w:footnote w:type="continuationSeparator" w:id="1">
    <w:p w:rsidR="0052067D" w:rsidRDefault="0052067D" w:rsidP="003F61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6321"/>
      <w:docPartObj>
        <w:docPartGallery w:val="Page Numbers (Top of Page)"/>
        <w:docPartUnique/>
      </w:docPartObj>
    </w:sdtPr>
    <w:sdtContent>
      <w:p w:rsidR="00C5402B" w:rsidRDefault="00052BE6">
        <w:pPr>
          <w:pStyle w:val="Header"/>
          <w:jc w:val="right"/>
        </w:pPr>
        <w:fldSimple w:instr=" PAGE   \* MERGEFORMAT ">
          <w:r w:rsidR="009F40A2">
            <w:rPr>
              <w:noProof/>
            </w:rPr>
            <w:t>ii</w:t>
          </w:r>
        </w:fldSimple>
      </w:p>
    </w:sdtContent>
  </w:sdt>
  <w:p w:rsidR="00C5402B" w:rsidRDefault="00C540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3C8"/>
    <w:multiLevelType w:val="hybridMultilevel"/>
    <w:tmpl w:val="5F2C6F3E"/>
    <w:lvl w:ilvl="0" w:tplc="0409000F">
      <w:start w:val="1"/>
      <w:numFmt w:val="decimal"/>
      <w:lvlText w:val="%1."/>
      <w:lvlJc w:val="left"/>
      <w:pPr>
        <w:tabs>
          <w:tab w:val="num" w:pos="720"/>
        </w:tabs>
        <w:ind w:left="720" w:hanging="360"/>
      </w:pPr>
    </w:lvl>
    <w:lvl w:ilvl="1" w:tplc="4A52B126" w:tentative="1">
      <w:start w:val="1"/>
      <w:numFmt w:val="decimal"/>
      <w:lvlText w:val="%2."/>
      <w:lvlJc w:val="left"/>
      <w:pPr>
        <w:tabs>
          <w:tab w:val="num" w:pos="1440"/>
        </w:tabs>
        <w:ind w:left="1440" w:hanging="360"/>
      </w:pPr>
    </w:lvl>
    <w:lvl w:ilvl="2" w:tplc="9EF8F67A" w:tentative="1">
      <w:start w:val="1"/>
      <w:numFmt w:val="decimal"/>
      <w:lvlText w:val="%3."/>
      <w:lvlJc w:val="left"/>
      <w:pPr>
        <w:tabs>
          <w:tab w:val="num" w:pos="2160"/>
        </w:tabs>
        <w:ind w:left="2160" w:hanging="360"/>
      </w:pPr>
    </w:lvl>
    <w:lvl w:ilvl="3" w:tplc="35BE0940" w:tentative="1">
      <w:start w:val="1"/>
      <w:numFmt w:val="decimal"/>
      <w:lvlText w:val="%4."/>
      <w:lvlJc w:val="left"/>
      <w:pPr>
        <w:tabs>
          <w:tab w:val="num" w:pos="2880"/>
        </w:tabs>
        <w:ind w:left="2880" w:hanging="360"/>
      </w:pPr>
    </w:lvl>
    <w:lvl w:ilvl="4" w:tplc="2508F80C" w:tentative="1">
      <w:start w:val="1"/>
      <w:numFmt w:val="decimal"/>
      <w:lvlText w:val="%5."/>
      <w:lvlJc w:val="left"/>
      <w:pPr>
        <w:tabs>
          <w:tab w:val="num" w:pos="3600"/>
        </w:tabs>
        <w:ind w:left="3600" w:hanging="360"/>
      </w:pPr>
    </w:lvl>
    <w:lvl w:ilvl="5" w:tplc="9D6E0510" w:tentative="1">
      <w:start w:val="1"/>
      <w:numFmt w:val="decimal"/>
      <w:lvlText w:val="%6."/>
      <w:lvlJc w:val="left"/>
      <w:pPr>
        <w:tabs>
          <w:tab w:val="num" w:pos="4320"/>
        </w:tabs>
        <w:ind w:left="4320" w:hanging="360"/>
      </w:pPr>
    </w:lvl>
    <w:lvl w:ilvl="6" w:tplc="A580B298" w:tentative="1">
      <w:start w:val="1"/>
      <w:numFmt w:val="decimal"/>
      <w:lvlText w:val="%7."/>
      <w:lvlJc w:val="left"/>
      <w:pPr>
        <w:tabs>
          <w:tab w:val="num" w:pos="5040"/>
        </w:tabs>
        <w:ind w:left="5040" w:hanging="360"/>
      </w:pPr>
    </w:lvl>
    <w:lvl w:ilvl="7" w:tplc="0820FD1C" w:tentative="1">
      <w:start w:val="1"/>
      <w:numFmt w:val="decimal"/>
      <w:lvlText w:val="%8."/>
      <w:lvlJc w:val="left"/>
      <w:pPr>
        <w:tabs>
          <w:tab w:val="num" w:pos="5760"/>
        </w:tabs>
        <w:ind w:left="5760" w:hanging="360"/>
      </w:pPr>
    </w:lvl>
    <w:lvl w:ilvl="8" w:tplc="E0A2421A" w:tentative="1">
      <w:start w:val="1"/>
      <w:numFmt w:val="decimal"/>
      <w:lvlText w:val="%9."/>
      <w:lvlJc w:val="left"/>
      <w:pPr>
        <w:tabs>
          <w:tab w:val="num" w:pos="6480"/>
        </w:tabs>
        <w:ind w:left="6480" w:hanging="360"/>
      </w:pPr>
    </w:lvl>
  </w:abstractNum>
  <w:abstractNum w:abstractNumId="1">
    <w:nsid w:val="043A5A62"/>
    <w:multiLevelType w:val="hybridMultilevel"/>
    <w:tmpl w:val="70DE8EF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0D6B6752"/>
    <w:multiLevelType w:val="hybridMultilevel"/>
    <w:tmpl w:val="F77E5E1A"/>
    <w:lvl w:ilvl="0" w:tplc="04210019">
      <w:start w:val="1"/>
      <w:numFmt w:val="lowerLetter"/>
      <w:lvlText w:val="%1."/>
      <w:lvlJc w:val="left"/>
      <w:pPr>
        <w:ind w:left="1440" w:hanging="360"/>
      </w:pPr>
    </w:lvl>
    <w:lvl w:ilvl="1" w:tplc="04090019">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0122A36"/>
    <w:multiLevelType w:val="hybridMultilevel"/>
    <w:tmpl w:val="BADAC184"/>
    <w:lvl w:ilvl="0" w:tplc="2E607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1F51E6"/>
    <w:multiLevelType w:val="hybridMultilevel"/>
    <w:tmpl w:val="2C30B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7257B"/>
    <w:multiLevelType w:val="hybridMultilevel"/>
    <w:tmpl w:val="FC92FF12"/>
    <w:lvl w:ilvl="0" w:tplc="EE68969C">
      <w:start w:val="1"/>
      <w:numFmt w:val="low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BD57137"/>
    <w:multiLevelType w:val="hybridMultilevel"/>
    <w:tmpl w:val="4364D25E"/>
    <w:lvl w:ilvl="0" w:tplc="8B40B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CA241C"/>
    <w:multiLevelType w:val="hybridMultilevel"/>
    <w:tmpl w:val="D300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01509"/>
    <w:multiLevelType w:val="hybridMultilevel"/>
    <w:tmpl w:val="F768E5D0"/>
    <w:lvl w:ilvl="0" w:tplc="90AA5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8616F"/>
    <w:multiLevelType w:val="hybridMultilevel"/>
    <w:tmpl w:val="B24EFBD4"/>
    <w:lvl w:ilvl="0" w:tplc="7DCA2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E475BE"/>
    <w:multiLevelType w:val="hybridMultilevel"/>
    <w:tmpl w:val="BA606F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221B1C63"/>
    <w:multiLevelType w:val="hybridMultilevel"/>
    <w:tmpl w:val="0246AA78"/>
    <w:lvl w:ilvl="0" w:tplc="1E586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9C6156"/>
    <w:multiLevelType w:val="hybridMultilevel"/>
    <w:tmpl w:val="6BFC3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61C98"/>
    <w:multiLevelType w:val="hybridMultilevel"/>
    <w:tmpl w:val="215E906A"/>
    <w:lvl w:ilvl="0" w:tplc="386872E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E896A54"/>
    <w:multiLevelType w:val="hybridMultilevel"/>
    <w:tmpl w:val="32A07144"/>
    <w:lvl w:ilvl="0" w:tplc="4EA45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0D254F"/>
    <w:multiLevelType w:val="hybridMultilevel"/>
    <w:tmpl w:val="2402B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41F4E"/>
    <w:multiLevelType w:val="hybridMultilevel"/>
    <w:tmpl w:val="B9F20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829B1"/>
    <w:multiLevelType w:val="hybridMultilevel"/>
    <w:tmpl w:val="84B476A0"/>
    <w:lvl w:ilvl="0" w:tplc="3F506FF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32D752C"/>
    <w:multiLevelType w:val="hybridMultilevel"/>
    <w:tmpl w:val="F3E8CE98"/>
    <w:lvl w:ilvl="0" w:tplc="DA14D57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3E1911C1"/>
    <w:multiLevelType w:val="multilevel"/>
    <w:tmpl w:val="AA88D47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8C4507"/>
    <w:multiLevelType w:val="hybridMultilevel"/>
    <w:tmpl w:val="8D6A90E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22DA9000">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F334518"/>
    <w:multiLevelType w:val="hybridMultilevel"/>
    <w:tmpl w:val="A0320B56"/>
    <w:lvl w:ilvl="0" w:tplc="5E10FBB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9678B"/>
    <w:multiLevelType w:val="hybridMultilevel"/>
    <w:tmpl w:val="011A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90AF6"/>
    <w:multiLevelType w:val="hybridMultilevel"/>
    <w:tmpl w:val="8E7C96D6"/>
    <w:lvl w:ilvl="0" w:tplc="040CB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8A3BBE"/>
    <w:multiLevelType w:val="hybridMultilevel"/>
    <w:tmpl w:val="4A46AC04"/>
    <w:lvl w:ilvl="0" w:tplc="A5E86194">
      <w:start w:val="2"/>
      <w:numFmt w:val="decimal"/>
      <w:lvlText w:val="%1."/>
      <w:lvlJc w:val="left"/>
      <w:pPr>
        <w:tabs>
          <w:tab w:val="num" w:pos="720"/>
        </w:tabs>
        <w:ind w:left="720" w:hanging="360"/>
      </w:pPr>
    </w:lvl>
    <w:lvl w:ilvl="1" w:tplc="05FC0E28" w:tentative="1">
      <w:start w:val="1"/>
      <w:numFmt w:val="decimal"/>
      <w:lvlText w:val="%2."/>
      <w:lvlJc w:val="left"/>
      <w:pPr>
        <w:tabs>
          <w:tab w:val="num" w:pos="1440"/>
        </w:tabs>
        <w:ind w:left="1440" w:hanging="360"/>
      </w:pPr>
    </w:lvl>
    <w:lvl w:ilvl="2" w:tplc="86FE3218" w:tentative="1">
      <w:start w:val="1"/>
      <w:numFmt w:val="decimal"/>
      <w:lvlText w:val="%3."/>
      <w:lvlJc w:val="left"/>
      <w:pPr>
        <w:tabs>
          <w:tab w:val="num" w:pos="2160"/>
        </w:tabs>
        <w:ind w:left="2160" w:hanging="360"/>
      </w:pPr>
    </w:lvl>
    <w:lvl w:ilvl="3" w:tplc="0DE0B39E" w:tentative="1">
      <w:start w:val="1"/>
      <w:numFmt w:val="decimal"/>
      <w:lvlText w:val="%4."/>
      <w:lvlJc w:val="left"/>
      <w:pPr>
        <w:tabs>
          <w:tab w:val="num" w:pos="2880"/>
        </w:tabs>
        <w:ind w:left="2880" w:hanging="360"/>
      </w:pPr>
    </w:lvl>
    <w:lvl w:ilvl="4" w:tplc="4CB2A814" w:tentative="1">
      <w:start w:val="1"/>
      <w:numFmt w:val="decimal"/>
      <w:lvlText w:val="%5."/>
      <w:lvlJc w:val="left"/>
      <w:pPr>
        <w:tabs>
          <w:tab w:val="num" w:pos="3600"/>
        </w:tabs>
        <w:ind w:left="3600" w:hanging="360"/>
      </w:pPr>
    </w:lvl>
    <w:lvl w:ilvl="5" w:tplc="78B09E6E" w:tentative="1">
      <w:start w:val="1"/>
      <w:numFmt w:val="decimal"/>
      <w:lvlText w:val="%6."/>
      <w:lvlJc w:val="left"/>
      <w:pPr>
        <w:tabs>
          <w:tab w:val="num" w:pos="4320"/>
        </w:tabs>
        <w:ind w:left="4320" w:hanging="360"/>
      </w:pPr>
    </w:lvl>
    <w:lvl w:ilvl="6" w:tplc="8960A2A6" w:tentative="1">
      <w:start w:val="1"/>
      <w:numFmt w:val="decimal"/>
      <w:lvlText w:val="%7."/>
      <w:lvlJc w:val="left"/>
      <w:pPr>
        <w:tabs>
          <w:tab w:val="num" w:pos="5040"/>
        </w:tabs>
        <w:ind w:left="5040" w:hanging="360"/>
      </w:pPr>
    </w:lvl>
    <w:lvl w:ilvl="7" w:tplc="32262F72" w:tentative="1">
      <w:start w:val="1"/>
      <w:numFmt w:val="decimal"/>
      <w:lvlText w:val="%8."/>
      <w:lvlJc w:val="left"/>
      <w:pPr>
        <w:tabs>
          <w:tab w:val="num" w:pos="5760"/>
        </w:tabs>
        <w:ind w:left="5760" w:hanging="360"/>
      </w:pPr>
    </w:lvl>
    <w:lvl w:ilvl="8" w:tplc="B0CE66A0" w:tentative="1">
      <w:start w:val="1"/>
      <w:numFmt w:val="decimal"/>
      <w:lvlText w:val="%9."/>
      <w:lvlJc w:val="left"/>
      <w:pPr>
        <w:tabs>
          <w:tab w:val="num" w:pos="6480"/>
        </w:tabs>
        <w:ind w:left="6480" w:hanging="360"/>
      </w:pPr>
    </w:lvl>
  </w:abstractNum>
  <w:abstractNum w:abstractNumId="25">
    <w:nsid w:val="4BDB5EA5"/>
    <w:multiLevelType w:val="hybridMultilevel"/>
    <w:tmpl w:val="3008203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4CC6011E"/>
    <w:multiLevelType w:val="hybridMultilevel"/>
    <w:tmpl w:val="C8FE57DA"/>
    <w:lvl w:ilvl="0" w:tplc="3DB6F222">
      <w:start w:val="1"/>
      <w:numFmt w:val="decimal"/>
      <w:lvlText w:val="%1)"/>
      <w:lvlJc w:val="left"/>
      <w:pPr>
        <w:ind w:left="1995" w:hanging="55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FA10D53"/>
    <w:multiLevelType w:val="hybridMultilevel"/>
    <w:tmpl w:val="E1D8BB9A"/>
    <w:lvl w:ilvl="0" w:tplc="04EAE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42BF6"/>
    <w:multiLevelType w:val="hybridMultilevel"/>
    <w:tmpl w:val="8FF075C8"/>
    <w:lvl w:ilvl="0" w:tplc="FA4CDFD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nsid w:val="5332648E"/>
    <w:multiLevelType w:val="hybridMultilevel"/>
    <w:tmpl w:val="D49617BC"/>
    <w:lvl w:ilvl="0" w:tplc="83AE3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562986"/>
    <w:multiLevelType w:val="hybridMultilevel"/>
    <w:tmpl w:val="A0320B56"/>
    <w:lvl w:ilvl="0" w:tplc="5E10FBB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221FFA"/>
    <w:multiLevelType w:val="hybridMultilevel"/>
    <w:tmpl w:val="9458A13A"/>
    <w:lvl w:ilvl="0" w:tplc="C8584DC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5A884FB9"/>
    <w:multiLevelType w:val="hybridMultilevel"/>
    <w:tmpl w:val="303CE60E"/>
    <w:lvl w:ilvl="0" w:tplc="6AD60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EE171E"/>
    <w:multiLevelType w:val="hybridMultilevel"/>
    <w:tmpl w:val="066A4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FC3897"/>
    <w:multiLevelType w:val="hybridMultilevel"/>
    <w:tmpl w:val="CFB01A10"/>
    <w:lvl w:ilvl="0" w:tplc="1E9A81BE">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618E476D"/>
    <w:multiLevelType w:val="hybridMultilevel"/>
    <w:tmpl w:val="96B891F0"/>
    <w:lvl w:ilvl="0" w:tplc="8542962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38A67D5"/>
    <w:multiLevelType w:val="hybridMultilevel"/>
    <w:tmpl w:val="5B100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C6695"/>
    <w:multiLevelType w:val="hybridMultilevel"/>
    <w:tmpl w:val="09A8F5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BB925F10">
      <w:start w:val="1"/>
      <w:numFmt w:val="upperLetter"/>
      <w:lvlText w:val="%3."/>
      <w:lvlJc w:val="left"/>
      <w:pPr>
        <w:ind w:left="2340" w:hanging="360"/>
      </w:pPr>
      <w:rPr>
        <w:rFonts w:hint="default"/>
      </w:rPr>
    </w:lvl>
    <w:lvl w:ilvl="3" w:tplc="D8283846">
      <w:start w:val="1"/>
      <w:numFmt w:val="lowerLetter"/>
      <w:lvlText w:val="%4."/>
      <w:lvlJc w:val="left"/>
      <w:pPr>
        <w:ind w:left="3315" w:hanging="795"/>
      </w:pPr>
      <w:rPr>
        <w:rFonts w:hint="default"/>
      </w:rPr>
    </w:lvl>
    <w:lvl w:ilvl="4" w:tplc="6A7EC10E">
      <w:start w:val="1"/>
      <w:numFmt w:val="lowerLetter"/>
      <w:lvlText w:val="%5)"/>
      <w:lvlJc w:val="left"/>
      <w:pPr>
        <w:ind w:left="3990" w:hanging="750"/>
      </w:pPr>
      <w:rPr>
        <w:rFonts w:hint="default"/>
      </w:rPr>
    </w:lvl>
    <w:lvl w:ilvl="5" w:tplc="50CE5ACA">
      <w:start w:val="1"/>
      <w:numFmt w:val="decimal"/>
      <w:lvlText w:val="%6)"/>
      <w:lvlJc w:val="left"/>
      <w:pPr>
        <w:ind w:left="4740" w:hanging="60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35800"/>
    <w:multiLevelType w:val="hybridMultilevel"/>
    <w:tmpl w:val="8F22A3B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nsid w:val="68A42B48"/>
    <w:multiLevelType w:val="hybridMultilevel"/>
    <w:tmpl w:val="B89CF2C6"/>
    <w:lvl w:ilvl="0" w:tplc="D436A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524B71"/>
    <w:multiLevelType w:val="hybridMultilevel"/>
    <w:tmpl w:val="064E4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5344C1"/>
    <w:multiLevelType w:val="hybridMultilevel"/>
    <w:tmpl w:val="7B4EED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nsid w:val="6E870CA6"/>
    <w:multiLevelType w:val="hybridMultilevel"/>
    <w:tmpl w:val="E4BECDD2"/>
    <w:lvl w:ilvl="0" w:tplc="968AAEB4">
      <w:start w:val="1"/>
      <w:numFmt w:val="decimal"/>
      <w:lvlText w:val="%1."/>
      <w:lvlJc w:val="left"/>
      <w:pPr>
        <w:tabs>
          <w:tab w:val="num" w:pos="720"/>
        </w:tabs>
        <w:ind w:left="720" w:hanging="360"/>
      </w:pPr>
    </w:lvl>
    <w:lvl w:ilvl="1" w:tplc="BE44C8C2" w:tentative="1">
      <w:start w:val="1"/>
      <w:numFmt w:val="decimal"/>
      <w:lvlText w:val="%2."/>
      <w:lvlJc w:val="left"/>
      <w:pPr>
        <w:tabs>
          <w:tab w:val="num" w:pos="1440"/>
        </w:tabs>
        <w:ind w:left="1440" w:hanging="360"/>
      </w:pPr>
    </w:lvl>
    <w:lvl w:ilvl="2" w:tplc="2EAE2F54" w:tentative="1">
      <w:start w:val="1"/>
      <w:numFmt w:val="decimal"/>
      <w:lvlText w:val="%3."/>
      <w:lvlJc w:val="left"/>
      <w:pPr>
        <w:tabs>
          <w:tab w:val="num" w:pos="2160"/>
        </w:tabs>
        <w:ind w:left="2160" w:hanging="360"/>
      </w:pPr>
    </w:lvl>
    <w:lvl w:ilvl="3" w:tplc="33B06080" w:tentative="1">
      <w:start w:val="1"/>
      <w:numFmt w:val="decimal"/>
      <w:lvlText w:val="%4."/>
      <w:lvlJc w:val="left"/>
      <w:pPr>
        <w:tabs>
          <w:tab w:val="num" w:pos="2880"/>
        </w:tabs>
        <w:ind w:left="2880" w:hanging="360"/>
      </w:pPr>
    </w:lvl>
    <w:lvl w:ilvl="4" w:tplc="8A625078" w:tentative="1">
      <w:start w:val="1"/>
      <w:numFmt w:val="decimal"/>
      <w:lvlText w:val="%5."/>
      <w:lvlJc w:val="left"/>
      <w:pPr>
        <w:tabs>
          <w:tab w:val="num" w:pos="3600"/>
        </w:tabs>
        <w:ind w:left="3600" w:hanging="360"/>
      </w:pPr>
    </w:lvl>
    <w:lvl w:ilvl="5" w:tplc="5F4A01FC" w:tentative="1">
      <w:start w:val="1"/>
      <w:numFmt w:val="decimal"/>
      <w:lvlText w:val="%6."/>
      <w:lvlJc w:val="left"/>
      <w:pPr>
        <w:tabs>
          <w:tab w:val="num" w:pos="4320"/>
        </w:tabs>
        <w:ind w:left="4320" w:hanging="360"/>
      </w:pPr>
    </w:lvl>
    <w:lvl w:ilvl="6" w:tplc="63845AF4" w:tentative="1">
      <w:start w:val="1"/>
      <w:numFmt w:val="decimal"/>
      <w:lvlText w:val="%7."/>
      <w:lvlJc w:val="left"/>
      <w:pPr>
        <w:tabs>
          <w:tab w:val="num" w:pos="5040"/>
        </w:tabs>
        <w:ind w:left="5040" w:hanging="360"/>
      </w:pPr>
    </w:lvl>
    <w:lvl w:ilvl="7" w:tplc="CD9A46C2" w:tentative="1">
      <w:start w:val="1"/>
      <w:numFmt w:val="decimal"/>
      <w:lvlText w:val="%8."/>
      <w:lvlJc w:val="left"/>
      <w:pPr>
        <w:tabs>
          <w:tab w:val="num" w:pos="5760"/>
        </w:tabs>
        <w:ind w:left="5760" w:hanging="360"/>
      </w:pPr>
    </w:lvl>
    <w:lvl w:ilvl="8" w:tplc="D932E694" w:tentative="1">
      <w:start w:val="1"/>
      <w:numFmt w:val="decimal"/>
      <w:lvlText w:val="%9."/>
      <w:lvlJc w:val="left"/>
      <w:pPr>
        <w:tabs>
          <w:tab w:val="num" w:pos="6480"/>
        </w:tabs>
        <w:ind w:left="6480" w:hanging="360"/>
      </w:pPr>
    </w:lvl>
  </w:abstractNum>
  <w:abstractNum w:abstractNumId="43">
    <w:nsid w:val="70F52444"/>
    <w:multiLevelType w:val="hybridMultilevel"/>
    <w:tmpl w:val="9E325E3A"/>
    <w:lvl w:ilvl="0" w:tplc="36FCE3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FE1578"/>
    <w:multiLevelType w:val="hybridMultilevel"/>
    <w:tmpl w:val="5A2A61D2"/>
    <w:lvl w:ilvl="0" w:tplc="E30603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917C87"/>
    <w:multiLevelType w:val="hybridMultilevel"/>
    <w:tmpl w:val="E766C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24019F"/>
    <w:multiLevelType w:val="hybridMultilevel"/>
    <w:tmpl w:val="C3867B0C"/>
    <w:lvl w:ilvl="0" w:tplc="7500F5AE">
      <w:start w:val="1"/>
      <w:numFmt w:val="decimal"/>
      <w:lvlText w:val="%1)"/>
      <w:lvlJc w:val="left"/>
      <w:pPr>
        <w:ind w:left="2415" w:hanging="795"/>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47">
    <w:nsid w:val="7A3B7B6E"/>
    <w:multiLevelType w:val="hybridMultilevel"/>
    <w:tmpl w:val="52CE008C"/>
    <w:lvl w:ilvl="0" w:tplc="5C440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AF20D7"/>
    <w:multiLevelType w:val="hybridMultilevel"/>
    <w:tmpl w:val="01509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B75410"/>
    <w:multiLevelType w:val="hybridMultilevel"/>
    <w:tmpl w:val="796C89EE"/>
    <w:lvl w:ilvl="0" w:tplc="FFF05CE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33"/>
  </w:num>
  <w:num w:numId="3">
    <w:abstractNumId w:val="11"/>
  </w:num>
  <w:num w:numId="4">
    <w:abstractNumId w:val="29"/>
  </w:num>
  <w:num w:numId="5">
    <w:abstractNumId w:val="23"/>
  </w:num>
  <w:num w:numId="6">
    <w:abstractNumId w:val="14"/>
  </w:num>
  <w:num w:numId="7">
    <w:abstractNumId w:val="48"/>
  </w:num>
  <w:num w:numId="8">
    <w:abstractNumId w:val="15"/>
  </w:num>
  <w:num w:numId="9">
    <w:abstractNumId w:val="32"/>
  </w:num>
  <w:num w:numId="10">
    <w:abstractNumId w:val="47"/>
  </w:num>
  <w:num w:numId="11">
    <w:abstractNumId w:val="12"/>
  </w:num>
  <w:num w:numId="12">
    <w:abstractNumId w:val="45"/>
  </w:num>
  <w:num w:numId="13">
    <w:abstractNumId w:val="9"/>
  </w:num>
  <w:num w:numId="14">
    <w:abstractNumId w:val="6"/>
  </w:num>
  <w:num w:numId="15">
    <w:abstractNumId w:val="36"/>
  </w:num>
  <w:num w:numId="16">
    <w:abstractNumId w:val="16"/>
  </w:num>
  <w:num w:numId="17">
    <w:abstractNumId w:val="7"/>
  </w:num>
  <w:num w:numId="18">
    <w:abstractNumId w:val="39"/>
  </w:num>
  <w:num w:numId="19">
    <w:abstractNumId w:val="37"/>
  </w:num>
  <w:num w:numId="20">
    <w:abstractNumId w:val="2"/>
  </w:num>
  <w:num w:numId="21">
    <w:abstractNumId w:val="20"/>
  </w:num>
  <w:num w:numId="22">
    <w:abstractNumId w:val="13"/>
  </w:num>
  <w:num w:numId="23">
    <w:abstractNumId w:val="46"/>
  </w:num>
  <w:num w:numId="24">
    <w:abstractNumId w:val="28"/>
  </w:num>
  <w:num w:numId="25">
    <w:abstractNumId w:val="26"/>
  </w:num>
  <w:num w:numId="26">
    <w:abstractNumId w:val="21"/>
  </w:num>
  <w:num w:numId="27">
    <w:abstractNumId w:val="40"/>
  </w:num>
  <w:num w:numId="28">
    <w:abstractNumId w:val="35"/>
  </w:num>
  <w:num w:numId="29">
    <w:abstractNumId w:val="44"/>
  </w:num>
  <w:num w:numId="30">
    <w:abstractNumId w:val="18"/>
  </w:num>
  <w:num w:numId="31">
    <w:abstractNumId w:val="1"/>
  </w:num>
  <w:num w:numId="32">
    <w:abstractNumId w:val="38"/>
  </w:num>
  <w:num w:numId="33">
    <w:abstractNumId w:val="17"/>
  </w:num>
  <w:num w:numId="34">
    <w:abstractNumId w:val="31"/>
  </w:num>
  <w:num w:numId="35">
    <w:abstractNumId w:val="43"/>
  </w:num>
  <w:num w:numId="36">
    <w:abstractNumId w:val="5"/>
  </w:num>
  <w:num w:numId="37">
    <w:abstractNumId w:val="25"/>
  </w:num>
  <w:num w:numId="38">
    <w:abstractNumId w:val="10"/>
  </w:num>
  <w:num w:numId="39">
    <w:abstractNumId w:val="22"/>
  </w:num>
  <w:num w:numId="40">
    <w:abstractNumId w:val="41"/>
  </w:num>
  <w:num w:numId="41">
    <w:abstractNumId w:val="19"/>
  </w:num>
  <w:num w:numId="42">
    <w:abstractNumId w:val="27"/>
  </w:num>
  <w:num w:numId="43">
    <w:abstractNumId w:val="42"/>
  </w:num>
  <w:num w:numId="44">
    <w:abstractNumId w:val="3"/>
  </w:num>
  <w:num w:numId="45">
    <w:abstractNumId w:val="49"/>
  </w:num>
  <w:num w:numId="46">
    <w:abstractNumId w:val="0"/>
  </w:num>
  <w:num w:numId="47">
    <w:abstractNumId w:val="24"/>
  </w:num>
  <w:num w:numId="48">
    <w:abstractNumId w:val="34"/>
  </w:num>
  <w:num w:numId="49">
    <w:abstractNumId w:val="8"/>
  </w:num>
  <w:num w:numId="50">
    <w:abstractNumId w:val="3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AB3083"/>
    <w:rsid w:val="00000DCA"/>
    <w:rsid w:val="0001195E"/>
    <w:rsid w:val="00012951"/>
    <w:rsid w:val="0001519B"/>
    <w:rsid w:val="0001606B"/>
    <w:rsid w:val="0001758F"/>
    <w:rsid w:val="00027399"/>
    <w:rsid w:val="000274AE"/>
    <w:rsid w:val="000303D4"/>
    <w:rsid w:val="0003410E"/>
    <w:rsid w:val="00034A4D"/>
    <w:rsid w:val="00035199"/>
    <w:rsid w:val="00035752"/>
    <w:rsid w:val="000372AE"/>
    <w:rsid w:val="00043CE3"/>
    <w:rsid w:val="0004435F"/>
    <w:rsid w:val="000526CD"/>
    <w:rsid w:val="00052BE6"/>
    <w:rsid w:val="00053BE9"/>
    <w:rsid w:val="00053CF8"/>
    <w:rsid w:val="000611D2"/>
    <w:rsid w:val="00061BA6"/>
    <w:rsid w:val="00063ADE"/>
    <w:rsid w:val="000642FC"/>
    <w:rsid w:val="00070C46"/>
    <w:rsid w:val="0007239E"/>
    <w:rsid w:val="00082634"/>
    <w:rsid w:val="0008354A"/>
    <w:rsid w:val="0008469F"/>
    <w:rsid w:val="000860B4"/>
    <w:rsid w:val="000908B2"/>
    <w:rsid w:val="00097A82"/>
    <w:rsid w:val="00097C83"/>
    <w:rsid w:val="000A022A"/>
    <w:rsid w:val="000A10A0"/>
    <w:rsid w:val="000A2762"/>
    <w:rsid w:val="000A43C5"/>
    <w:rsid w:val="000A460A"/>
    <w:rsid w:val="000A7C90"/>
    <w:rsid w:val="000B0716"/>
    <w:rsid w:val="000B1061"/>
    <w:rsid w:val="000B3B16"/>
    <w:rsid w:val="000B3F49"/>
    <w:rsid w:val="000B41F8"/>
    <w:rsid w:val="000B769F"/>
    <w:rsid w:val="000B76FC"/>
    <w:rsid w:val="000C0246"/>
    <w:rsid w:val="000C494D"/>
    <w:rsid w:val="000C541C"/>
    <w:rsid w:val="000D0EAF"/>
    <w:rsid w:val="000D2BC4"/>
    <w:rsid w:val="000D2E02"/>
    <w:rsid w:val="000D4D88"/>
    <w:rsid w:val="000D7314"/>
    <w:rsid w:val="000E088E"/>
    <w:rsid w:val="000E2407"/>
    <w:rsid w:val="000E3335"/>
    <w:rsid w:val="000E4433"/>
    <w:rsid w:val="000E4BBB"/>
    <w:rsid w:val="000E5CAC"/>
    <w:rsid w:val="000E66E7"/>
    <w:rsid w:val="000E72E4"/>
    <w:rsid w:val="000F4E8D"/>
    <w:rsid w:val="000F6304"/>
    <w:rsid w:val="000F65D3"/>
    <w:rsid w:val="0010169D"/>
    <w:rsid w:val="0010594F"/>
    <w:rsid w:val="0010652E"/>
    <w:rsid w:val="001108BF"/>
    <w:rsid w:val="0011244A"/>
    <w:rsid w:val="00117E87"/>
    <w:rsid w:val="0012052D"/>
    <w:rsid w:val="001230F3"/>
    <w:rsid w:val="00123BC2"/>
    <w:rsid w:val="00124EBC"/>
    <w:rsid w:val="0012613E"/>
    <w:rsid w:val="00126206"/>
    <w:rsid w:val="0012657A"/>
    <w:rsid w:val="001276B8"/>
    <w:rsid w:val="00127B38"/>
    <w:rsid w:val="00127F31"/>
    <w:rsid w:val="00130D4A"/>
    <w:rsid w:val="001319DA"/>
    <w:rsid w:val="00136C97"/>
    <w:rsid w:val="00141B59"/>
    <w:rsid w:val="00142FF0"/>
    <w:rsid w:val="001457B3"/>
    <w:rsid w:val="00147B98"/>
    <w:rsid w:val="00151C88"/>
    <w:rsid w:val="00154D44"/>
    <w:rsid w:val="00156C5F"/>
    <w:rsid w:val="0015771B"/>
    <w:rsid w:val="00161364"/>
    <w:rsid w:val="00161950"/>
    <w:rsid w:val="00161B43"/>
    <w:rsid w:val="00161BF8"/>
    <w:rsid w:val="00162C49"/>
    <w:rsid w:val="00163866"/>
    <w:rsid w:val="001675A4"/>
    <w:rsid w:val="0016790A"/>
    <w:rsid w:val="00167C09"/>
    <w:rsid w:val="00167CC5"/>
    <w:rsid w:val="00172565"/>
    <w:rsid w:val="00177451"/>
    <w:rsid w:val="00186FA2"/>
    <w:rsid w:val="00191197"/>
    <w:rsid w:val="001914D5"/>
    <w:rsid w:val="00196992"/>
    <w:rsid w:val="00196E27"/>
    <w:rsid w:val="001A4AC9"/>
    <w:rsid w:val="001A4C50"/>
    <w:rsid w:val="001B2AD6"/>
    <w:rsid w:val="001B47E6"/>
    <w:rsid w:val="001B503F"/>
    <w:rsid w:val="001B6478"/>
    <w:rsid w:val="001B67F6"/>
    <w:rsid w:val="001B76C2"/>
    <w:rsid w:val="001C0CD0"/>
    <w:rsid w:val="001C2422"/>
    <w:rsid w:val="001C3D87"/>
    <w:rsid w:val="001C4B00"/>
    <w:rsid w:val="001C4CDE"/>
    <w:rsid w:val="001C4F95"/>
    <w:rsid w:val="001C7E55"/>
    <w:rsid w:val="001D089B"/>
    <w:rsid w:val="001D0A81"/>
    <w:rsid w:val="001D1104"/>
    <w:rsid w:val="001D26DF"/>
    <w:rsid w:val="001D3222"/>
    <w:rsid w:val="001D3E03"/>
    <w:rsid w:val="001D3E3E"/>
    <w:rsid w:val="001E1CB3"/>
    <w:rsid w:val="001E4A8A"/>
    <w:rsid w:val="001F0C88"/>
    <w:rsid w:val="001F37C1"/>
    <w:rsid w:val="001F5190"/>
    <w:rsid w:val="001F5EAA"/>
    <w:rsid w:val="001F6D51"/>
    <w:rsid w:val="00200FA1"/>
    <w:rsid w:val="00201C25"/>
    <w:rsid w:val="00201CE7"/>
    <w:rsid w:val="00204BEB"/>
    <w:rsid w:val="00204F1B"/>
    <w:rsid w:val="00207287"/>
    <w:rsid w:val="002072CA"/>
    <w:rsid w:val="00215F85"/>
    <w:rsid w:val="00216DC0"/>
    <w:rsid w:val="002171B0"/>
    <w:rsid w:val="002209EB"/>
    <w:rsid w:val="00221E51"/>
    <w:rsid w:val="00221FC4"/>
    <w:rsid w:val="00226232"/>
    <w:rsid w:val="002268F1"/>
    <w:rsid w:val="00227AAB"/>
    <w:rsid w:val="002314AC"/>
    <w:rsid w:val="00231EFE"/>
    <w:rsid w:val="0023307C"/>
    <w:rsid w:val="00233683"/>
    <w:rsid w:val="00233CA0"/>
    <w:rsid w:val="00235EED"/>
    <w:rsid w:val="00241294"/>
    <w:rsid w:val="00241561"/>
    <w:rsid w:val="00244E19"/>
    <w:rsid w:val="0024646D"/>
    <w:rsid w:val="0024665F"/>
    <w:rsid w:val="00246F4F"/>
    <w:rsid w:val="00251AE9"/>
    <w:rsid w:val="0025263E"/>
    <w:rsid w:val="00253757"/>
    <w:rsid w:val="002538C2"/>
    <w:rsid w:val="002540A4"/>
    <w:rsid w:val="00255891"/>
    <w:rsid w:val="00255C97"/>
    <w:rsid w:val="002571F0"/>
    <w:rsid w:val="00271199"/>
    <w:rsid w:val="00271382"/>
    <w:rsid w:val="00271DDE"/>
    <w:rsid w:val="00276995"/>
    <w:rsid w:val="00280B25"/>
    <w:rsid w:val="00282FCF"/>
    <w:rsid w:val="002840FB"/>
    <w:rsid w:val="002873B4"/>
    <w:rsid w:val="00290502"/>
    <w:rsid w:val="002911C1"/>
    <w:rsid w:val="00291317"/>
    <w:rsid w:val="002913FB"/>
    <w:rsid w:val="002926EF"/>
    <w:rsid w:val="00293FB7"/>
    <w:rsid w:val="00295B60"/>
    <w:rsid w:val="00296346"/>
    <w:rsid w:val="00297922"/>
    <w:rsid w:val="002A0416"/>
    <w:rsid w:val="002A1449"/>
    <w:rsid w:val="002A3A6E"/>
    <w:rsid w:val="002A3EB5"/>
    <w:rsid w:val="002B0560"/>
    <w:rsid w:val="002B2273"/>
    <w:rsid w:val="002B2BE9"/>
    <w:rsid w:val="002B4D82"/>
    <w:rsid w:val="002B68D0"/>
    <w:rsid w:val="002B6B43"/>
    <w:rsid w:val="002C1883"/>
    <w:rsid w:val="002C18B4"/>
    <w:rsid w:val="002C2100"/>
    <w:rsid w:val="002C214C"/>
    <w:rsid w:val="002C3207"/>
    <w:rsid w:val="002D035C"/>
    <w:rsid w:val="002D06EB"/>
    <w:rsid w:val="002D08E6"/>
    <w:rsid w:val="002D0C7A"/>
    <w:rsid w:val="002D0F2A"/>
    <w:rsid w:val="002D172D"/>
    <w:rsid w:val="002D5AA0"/>
    <w:rsid w:val="002D711C"/>
    <w:rsid w:val="002D7328"/>
    <w:rsid w:val="002E57DD"/>
    <w:rsid w:val="002E6849"/>
    <w:rsid w:val="002E7578"/>
    <w:rsid w:val="002F0AFB"/>
    <w:rsid w:val="002F0F27"/>
    <w:rsid w:val="002F4638"/>
    <w:rsid w:val="002F7C14"/>
    <w:rsid w:val="003028D9"/>
    <w:rsid w:val="00305A0C"/>
    <w:rsid w:val="00305B68"/>
    <w:rsid w:val="0030642C"/>
    <w:rsid w:val="0030770F"/>
    <w:rsid w:val="00310CB6"/>
    <w:rsid w:val="00311BFB"/>
    <w:rsid w:val="003131D3"/>
    <w:rsid w:val="00315CD4"/>
    <w:rsid w:val="003229AB"/>
    <w:rsid w:val="0032528A"/>
    <w:rsid w:val="003262F8"/>
    <w:rsid w:val="003277E3"/>
    <w:rsid w:val="0033349C"/>
    <w:rsid w:val="0033497C"/>
    <w:rsid w:val="00334A31"/>
    <w:rsid w:val="00340831"/>
    <w:rsid w:val="00341819"/>
    <w:rsid w:val="00343811"/>
    <w:rsid w:val="00344BD6"/>
    <w:rsid w:val="00350882"/>
    <w:rsid w:val="00351368"/>
    <w:rsid w:val="00352069"/>
    <w:rsid w:val="00355DEA"/>
    <w:rsid w:val="00357296"/>
    <w:rsid w:val="003658DD"/>
    <w:rsid w:val="00366137"/>
    <w:rsid w:val="003664AF"/>
    <w:rsid w:val="003719BE"/>
    <w:rsid w:val="00372929"/>
    <w:rsid w:val="00374050"/>
    <w:rsid w:val="00376852"/>
    <w:rsid w:val="00380138"/>
    <w:rsid w:val="00381EF1"/>
    <w:rsid w:val="00383BD2"/>
    <w:rsid w:val="00386CA2"/>
    <w:rsid w:val="003918C8"/>
    <w:rsid w:val="003922A0"/>
    <w:rsid w:val="00393BBE"/>
    <w:rsid w:val="00394008"/>
    <w:rsid w:val="00394653"/>
    <w:rsid w:val="00397A84"/>
    <w:rsid w:val="003A354B"/>
    <w:rsid w:val="003A3C74"/>
    <w:rsid w:val="003A5CD1"/>
    <w:rsid w:val="003A6B5A"/>
    <w:rsid w:val="003B15AB"/>
    <w:rsid w:val="003B68CE"/>
    <w:rsid w:val="003B7F64"/>
    <w:rsid w:val="003C195A"/>
    <w:rsid w:val="003C1D2F"/>
    <w:rsid w:val="003C2D8C"/>
    <w:rsid w:val="003C6F1F"/>
    <w:rsid w:val="003C77D9"/>
    <w:rsid w:val="003D08E5"/>
    <w:rsid w:val="003D3335"/>
    <w:rsid w:val="003D4235"/>
    <w:rsid w:val="003D784F"/>
    <w:rsid w:val="003D7F08"/>
    <w:rsid w:val="003E1FF0"/>
    <w:rsid w:val="003E5508"/>
    <w:rsid w:val="003F01F2"/>
    <w:rsid w:val="003F0966"/>
    <w:rsid w:val="003F103F"/>
    <w:rsid w:val="003F3240"/>
    <w:rsid w:val="003F3E40"/>
    <w:rsid w:val="003F6127"/>
    <w:rsid w:val="0040083D"/>
    <w:rsid w:val="00404BD5"/>
    <w:rsid w:val="004057C4"/>
    <w:rsid w:val="0040598B"/>
    <w:rsid w:val="00405ED6"/>
    <w:rsid w:val="0040646F"/>
    <w:rsid w:val="0040675B"/>
    <w:rsid w:val="004119E3"/>
    <w:rsid w:val="004143C1"/>
    <w:rsid w:val="00414D67"/>
    <w:rsid w:val="00417ACE"/>
    <w:rsid w:val="00421E42"/>
    <w:rsid w:val="00424D6E"/>
    <w:rsid w:val="00425821"/>
    <w:rsid w:val="004259FA"/>
    <w:rsid w:val="00425C3A"/>
    <w:rsid w:val="0042611A"/>
    <w:rsid w:val="004314AA"/>
    <w:rsid w:val="00436017"/>
    <w:rsid w:val="00436ACE"/>
    <w:rsid w:val="00443CCB"/>
    <w:rsid w:val="004446F9"/>
    <w:rsid w:val="00444A50"/>
    <w:rsid w:val="00450358"/>
    <w:rsid w:val="004514EB"/>
    <w:rsid w:val="00453A9B"/>
    <w:rsid w:val="00460433"/>
    <w:rsid w:val="004605CF"/>
    <w:rsid w:val="00460C8E"/>
    <w:rsid w:val="00460EFF"/>
    <w:rsid w:val="00461FD0"/>
    <w:rsid w:val="00463A01"/>
    <w:rsid w:val="0046417E"/>
    <w:rsid w:val="0046512E"/>
    <w:rsid w:val="0046586B"/>
    <w:rsid w:val="00467B10"/>
    <w:rsid w:val="00473888"/>
    <w:rsid w:val="00476416"/>
    <w:rsid w:val="004765E9"/>
    <w:rsid w:val="00482D44"/>
    <w:rsid w:val="00483C85"/>
    <w:rsid w:val="00487335"/>
    <w:rsid w:val="0048777D"/>
    <w:rsid w:val="0049181F"/>
    <w:rsid w:val="0049363B"/>
    <w:rsid w:val="00495007"/>
    <w:rsid w:val="00497352"/>
    <w:rsid w:val="004A0AA7"/>
    <w:rsid w:val="004A2766"/>
    <w:rsid w:val="004A43A0"/>
    <w:rsid w:val="004B0127"/>
    <w:rsid w:val="004B2EDB"/>
    <w:rsid w:val="004B388F"/>
    <w:rsid w:val="004B3B09"/>
    <w:rsid w:val="004B4252"/>
    <w:rsid w:val="004B5936"/>
    <w:rsid w:val="004B5B41"/>
    <w:rsid w:val="004B7C8A"/>
    <w:rsid w:val="004C18AE"/>
    <w:rsid w:val="004C260F"/>
    <w:rsid w:val="004C5391"/>
    <w:rsid w:val="004C5931"/>
    <w:rsid w:val="004C5E1B"/>
    <w:rsid w:val="004C7320"/>
    <w:rsid w:val="004C7CC1"/>
    <w:rsid w:val="004D11FD"/>
    <w:rsid w:val="004D17AF"/>
    <w:rsid w:val="004D1981"/>
    <w:rsid w:val="004D3A14"/>
    <w:rsid w:val="004D5EFB"/>
    <w:rsid w:val="004D608E"/>
    <w:rsid w:val="004E26A8"/>
    <w:rsid w:val="004E28ED"/>
    <w:rsid w:val="004E5786"/>
    <w:rsid w:val="004E69AC"/>
    <w:rsid w:val="004F101D"/>
    <w:rsid w:val="004F102C"/>
    <w:rsid w:val="004F1B06"/>
    <w:rsid w:val="004F3438"/>
    <w:rsid w:val="004F424F"/>
    <w:rsid w:val="004F7F20"/>
    <w:rsid w:val="00500D33"/>
    <w:rsid w:val="00501573"/>
    <w:rsid w:val="00503E7D"/>
    <w:rsid w:val="0050400E"/>
    <w:rsid w:val="005044A4"/>
    <w:rsid w:val="00504D82"/>
    <w:rsid w:val="00507589"/>
    <w:rsid w:val="005127F2"/>
    <w:rsid w:val="00513DAB"/>
    <w:rsid w:val="0052067D"/>
    <w:rsid w:val="00520B20"/>
    <w:rsid w:val="00521925"/>
    <w:rsid w:val="00522346"/>
    <w:rsid w:val="00524E84"/>
    <w:rsid w:val="00524FF4"/>
    <w:rsid w:val="00526AFC"/>
    <w:rsid w:val="00527423"/>
    <w:rsid w:val="00534EFD"/>
    <w:rsid w:val="00540CA5"/>
    <w:rsid w:val="005413FE"/>
    <w:rsid w:val="00543FB3"/>
    <w:rsid w:val="00544B9A"/>
    <w:rsid w:val="005459ED"/>
    <w:rsid w:val="00546332"/>
    <w:rsid w:val="00551580"/>
    <w:rsid w:val="005524C0"/>
    <w:rsid w:val="00554E8F"/>
    <w:rsid w:val="00557144"/>
    <w:rsid w:val="005609F4"/>
    <w:rsid w:val="00561899"/>
    <w:rsid w:val="00561989"/>
    <w:rsid w:val="00562F19"/>
    <w:rsid w:val="00564E99"/>
    <w:rsid w:val="005710B2"/>
    <w:rsid w:val="0057251E"/>
    <w:rsid w:val="00573B48"/>
    <w:rsid w:val="00574AA2"/>
    <w:rsid w:val="00575D7D"/>
    <w:rsid w:val="0057615E"/>
    <w:rsid w:val="0057753A"/>
    <w:rsid w:val="005818C1"/>
    <w:rsid w:val="005821A2"/>
    <w:rsid w:val="00586427"/>
    <w:rsid w:val="00587E87"/>
    <w:rsid w:val="005909AA"/>
    <w:rsid w:val="00594A34"/>
    <w:rsid w:val="00594B93"/>
    <w:rsid w:val="00594BCA"/>
    <w:rsid w:val="005950A9"/>
    <w:rsid w:val="00595CCF"/>
    <w:rsid w:val="005968B9"/>
    <w:rsid w:val="00597508"/>
    <w:rsid w:val="005A063C"/>
    <w:rsid w:val="005A36E9"/>
    <w:rsid w:val="005A51FA"/>
    <w:rsid w:val="005A5915"/>
    <w:rsid w:val="005B15BA"/>
    <w:rsid w:val="005B48D1"/>
    <w:rsid w:val="005B4FE8"/>
    <w:rsid w:val="005B645B"/>
    <w:rsid w:val="005C0D56"/>
    <w:rsid w:val="005C0D90"/>
    <w:rsid w:val="005C19E5"/>
    <w:rsid w:val="005C54B4"/>
    <w:rsid w:val="005C727B"/>
    <w:rsid w:val="005D26F3"/>
    <w:rsid w:val="005D6AA0"/>
    <w:rsid w:val="005D74C8"/>
    <w:rsid w:val="005D7A32"/>
    <w:rsid w:val="005D7C0E"/>
    <w:rsid w:val="005E08D4"/>
    <w:rsid w:val="005E3C47"/>
    <w:rsid w:val="005E51E0"/>
    <w:rsid w:val="005E62AB"/>
    <w:rsid w:val="005E6808"/>
    <w:rsid w:val="005F12CB"/>
    <w:rsid w:val="005F7761"/>
    <w:rsid w:val="005F78EA"/>
    <w:rsid w:val="005F7E3B"/>
    <w:rsid w:val="0060390E"/>
    <w:rsid w:val="00606524"/>
    <w:rsid w:val="006108B6"/>
    <w:rsid w:val="006117C8"/>
    <w:rsid w:val="00611EC9"/>
    <w:rsid w:val="00612100"/>
    <w:rsid w:val="00612501"/>
    <w:rsid w:val="00612D0E"/>
    <w:rsid w:val="00615091"/>
    <w:rsid w:val="0061615F"/>
    <w:rsid w:val="006178B6"/>
    <w:rsid w:val="00617E8C"/>
    <w:rsid w:val="006211A0"/>
    <w:rsid w:val="00621241"/>
    <w:rsid w:val="00622688"/>
    <w:rsid w:val="006301B2"/>
    <w:rsid w:val="00631027"/>
    <w:rsid w:val="00631641"/>
    <w:rsid w:val="0063483A"/>
    <w:rsid w:val="0063547B"/>
    <w:rsid w:val="00635693"/>
    <w:rsid w:val="00650FC5"/>
    <w:rsid w:val="00651A69"/>
    <w:rsid w:val="00652469"/>
    <w:rsid w:val="00653313"/>
    <w:rsid w:val="0065377C"/>
    <w:rsid w:val="006605C6"/>
    <w:rsid w:val="0066227C"/>
    <w:rsid w:val="006664CF"/>
    <w:rsid w:val="00667A3F"/>
    <w:rsid w:val="00672BEA"/>
    <w:rsid w:val="00676D2E"/>
    <w:rsid w:val="00677902"/>
    <w:rsid w:val="006840FB"/>
    <w:rsid w:val="006842F5"/>
    <w:rsid w:val="006879DF"/>
    <w:rsid w:val="006913EE"/>
    <w:rsid w:val="00691433"/>
    <w:rsid w:val="00691F9D"/>
    <w:rsid w:val="006921EE"/>
    <w:rsid w:val="00694DC2"/>
    <w:rsid w:val="0069672C"/>
    <w:rsid w:val="00696DCB"/>
    <w:rsid w:val="00697138"/>
    <w:rsid w:val="006A255C"/>
    <w:rsid w:val="006A5A4E"/>
    <w:rsid w:val="006A6A6B"/>
    <w:rsid w:val="006A7E85"/>
    <w:rsid w:val="006B12A2"/>
    <w:rsid w:val="006B2585"/>
    <w:rsid w:val="006B316F"/>
    <w:rsid w:val="006B4D64"/>
    <w:rsid w:val="006B796B"/>
    <w:rsid w:val="006C12AE"/>
    <w:rsid w:val="006C40A6"/>
    <w:rsid w:val="006C5961"/>
    <w:rsid w:val="006C66BC"/>
    <w:rsid w:val="006C6D9A"/>
    <w:rsid w:val="006D4038"/>
    <w:rsid w:val="006E03DC"/>
    <w:rsid w:val="006E0BB6"/>
    <w:rsid w:val="006E1556"/>
    <w:rsid w:val="006E1625"/>
    <w:rsid w:val="006E2EDA"/>
    <w:rsid w:val="006E7E76"/>
    <w:rsid w:val="006F0602"/>
    <w:rsid w:val="006F274A"/>
    <w:rsid w:val="006F2B60"/>
    <w:rsid w:val="006F76A7"/>
    <w:rsid w:val="0070154A"/>
    <w:rsid w:val="00701688"/>
    <w:rsid w:val="007018BE"/>
    <w:rsid w:val="0070207D"/>
    <w:rsid w:val="007030FD"/>
    <w:rsid w:val="007036FC"/>
    <w:rsid w:val="00706B28"/>
    <w:rsid w:val="007122BA"/>
    <w:rsid w:val="00712D8B"/>
    <w:rsid w:val="007150BD"/>
    <w:rsid w:val="007162DE"/>
    <w:rsid w:val="00717495"/>
    <w:rsid w:val="00720B1A"/>
    <w:rsid w:val="00722389"/>
    <w:rsid w:val="00724A38"/>
    <w:rsid w:val="00726153"/>
    <w:rsid w:val="007273AC"/>
    <w:rsid w:val="0072787E"/>
    <w:rsid w:val="00727B52"/>
    <w:rsid w:val="00727BE3"/>
    <w:rsid w:val="0073620F"/>
    <w:rsid w:val="00736E5D"/>
    <w:rsid w:val="00737562"/>
    <w:rsid w:val="0074038B"/>
    <w:rsid w:val="00740FDF"/>
    <w:rsid w:val="00743AC5"/>
    <w:rsid w:val="00745373"/>
    <w:rsid w:val="00745EEC"/>
    <w:rsid w:val="00747C4A"/>
    <w:rsid w:val="00747CFC"/>
    <w:rsid w:val="007515BF"/>
    <w:rsid w:val="007526F5"/>
    <w:rsid w:val="00755BC2"/>
    <w:rsid w:val="007569B0"/>
    <w:rsid w:val="00763249"/>
    <w:rsid w:val="00777FD8"/>
    <w:rsid w:val="00781BF2"/>
    <w:rsid w:val="00782D66"/>
    <w:rsid w:val="0078411F"/>
    <w:rsid w:val="00790DDE"/>
    <w:rsid w:val="0079213F"/>
    <w:rsid w:val="007923CD"/>
    <w:rsid w:val="00793FED"/>
    <w:rsid w:val="00795D94"/>
    <w:rsid w:val="0079692D"/>
    <w:rsid w:val="007A1B36"/>
    <w:rsid w:val="007A255B"/>
    <w:rsid w:val="007A2EE0"/>
    <w:rsid w:val="007A2EE5"/>
    <w:rsid w:val="007A30C3"/>
    <w:rsid w:val="007A4578"/>
    <w:rsid w:val="007A4E30"/>
    <w:rsid w:val="007A7D35"/>
    <w:rsid w:val="007B0D6D"/>
    <w:rsid w:val="007B1797"/>
    <w:rsid w:val="007B29CA"/>
    <w:rsid w:val="007C0F72"/>
    <w:rsid w:val="007C34D3"/>
    <w:rsid w:val="007C6EB3"/>
    <w:rsid w:val="007C6F26"/>
    <w:rsid w:val="007D00B5"/>
    <w:rsid w:val="007D067D"/>
    <w:rsid w:val="007D0B87"/>
    <w:rsid w:val="007D3AF4"/>
    <w:rsid w:val="007D562C"/>
    <w:rsid w:val="007D5D4B"/>
    <w:rsid w:val="007D611D"/>
    <w:rsid w:val="007D67C9"/>
    <w:rsid w:val="007E09A7"/>
    <w:rsid w:val="007E1A45"/>
    <w:rsid w:val="007E1D2D"/>
    <w:rsid w:val="007E20B9"/>
    <w:rsid w:val="007E2FAC"/>
    <w:rsid w:val="007E4364"/>
    <w:rsid w:val="007E65A8"/>
    <w:rsid w:val="007F0F91"/>
    <w:rsid w:val="007F1EDD"/>
    <w:rsid w:val="007F2C9C"/>
    <w:rsid w:val="007F5929"/>
    <w:rsid w:val="007F7095"/>
    <w:rsid w:val="00800CF5"/>
    <w:rsid w:val="008021D7"/>
    <w:rsid w:val="008024D8"/>
    <w:rsid w:val="008036AD"/>
    <w:rsid w:val="00807139"/>
    <w:rsid w:val="008107CA"/>
    <w:rsid w:val="00811715"/>
    <w:rsid w:val="008129A6"/>
    <w:rsid w:val="008132F2"/>
    <w:rsid w:val="008135F5"/>
    <w:rsid w:val="00813A07"/>
    <w:rsid w:val="0081681F"/>
    <w:rsid w:val="00816E7B"/>
    <w:rsid w:val="00817B26"/>
    <w:rsid w:val="00817D0D"/>
    <w:rsid w:val="00817D33"/>
    <w:rsid w:val="00817E8F"/>
    <w:rsid w:val="00822C61"/>
    <w:rsid w:val="00824064"/>
    <w:rsid w:val="00825592"/>
    <w:rsid w:val="00826FB5"/>
    <w:rsid w:val="008307D5"/>
    <w:rsid w:val="008309DC"/>
    <w:rsid w:val="008311DE"/>
    <w:rsid w:val="00832F49"/>
    <w:rsid w:val="008342FC"/>
    <w:rsid w:val="00837578"/>
    <w:rsid w:val="008405D7"/>
    <w:rsid w:val="008415E1"/>
    <w:rsid w:val="0085588E"/>
    <w:rsid w:val="00861F2B"/>
    <w:rsid w:val="00862389"/>
    <w:rsid w:val="0086516D"/>
    <w:rsid w:val="00872D40"/>
    <w:rsid w:val="00874FC0"/>
    <w:rsid w:val="0087546A"/>
    <w:rsid w:val="008772B1"/>
    <w:rsid w:val="00877410"/>
    <w:rsid w:val="00880BBB"/>
    <w:rsid w:val="0088163E"/>
    <w:rsid w:val="0088220D"/>
    <w:rsid w:val="00883949"/>
    <w:rsid w:val="00884277"/>
    <w:rsid w:val="00884491"/>
    <w:rsid w:val="00884DAD"/>
    <w:rsid w:val="00886270"/>
    <w:rsid w:val="00887675"/>
    <w:rsid w:val="00887E6F"/>
    <w:rsid w:val="00887FCE"/>
    <w:rsid w:val="008901F4"/>
    <w:rsid w:val="00891EF1"/>
    <w:rsid w:val="00893DF1"/>
    <w:rsid w:val="00896247"/>
    <w:rsid w:val="008A0552"/>
    <w:rsid w:val="008A26B2"/>
    <w:rsid w:val="008A3E4A"/>
    <w:rsid w:val="008A429E"/>
    <w:rsid w:val="008A5792"/>
    <w:rsid w:val="008A6EC1"/>
    <w:rsid w:val="008A75E5"/>
    <w:rsid w:val="008A778D"/>
    <w:rsid w:val="008B0B91"/>
    <w:rsid w:val="008B4362"/>
    <w:rsid w:val="008B585B"/>
    <w:rsid w:val="008B7035"/>
    <w:rsid w:val="008B7C7D"/>
    <w:rsid w:val="008C2A21"/>
    <w:rsid w:val="008C7BBE"/>
    <w:rsid w:val="008D19BE"/>
    <w:rsid w:val="008D1C16"/>
    <w:rsid w:val="008D3ABE"/>
    <w:rsid w:val="008D45B0"/>
    <w:rsid w:val="008D47AD"/>
    <w:rsid w:val="008D5080"/>
    <w:rsid w:val="008D5AAC"/>
    <w:rsid w:val="008D7AAF"/>
    <w:rsid w:val="008E1055"/>
    <w:rsid w:val="008E25A6"/>
    <w:rsid w:val="008E287F"/>
    <w:rsid w:val="008E3717"/>
    <w:rsid w:val="008E5FB4"/>
    <w:rsid w:val="008E7ED3"/>
    <w:rsid w:val="008F06B3"/>
    <w:rsid w:val="008F1133"/>
    <w:rsid w:val="008F1145"/>
    <w:rsid w:val="008F1F42"/>
    <w:rsid w:val="008F293F"/>
    <w:rsid w:val="008F3B21"/>
    <w:rsid w:val="009017C6"/>
    <w:rsid w:val="0090267C"/>
    <w:rsid w:val="0090280F"/>
    <w:rsid w:val="00902CD0"/>
    <w:rsid w:val="009034A9"/>
    <w:rsid w:val="00905EBA"/>
    <w:rsid w:val="00906663"/>
    <w:rsid w:val="0090746D"/>
    <w:rsid w:val="009075C3"/>
    <w:rsid w:val="00907AF8"/>
    <w:rsid w:val="00910867"/>
    <w:rsid w:val="00910CF7"/>
    <w:rsid w:val="00911943"/>
    <w:rsid w:val="00911BB4"/>
    <w:rsid w:val="00915A38"/>
    <w:rsid w:val="00916302"/>
    <w:rsid w:val="00917BBC"/>
    <w:rsid w:val="00920887"/>
    <w:rsid w:val="00921302"/>
    <w:rsid w:val="00921688"/>
    <w:rsid w:val="00924ABD"/>
    <w:rsid w:val="00925CA5"/>
    <w:rsid w:val="009264B8"/>
    <w:rsid w:val="00926788"/>
    <w:rsid w:val="00927287"/>
    <w:rsid w:val="00940575"/>
    <w:rsid w:val="00940F10"/>
    <w:rsid w:val="00945386"/>
    <w:rsid w:val="00945D6F"/>
    <w:rsid w:val="00946B1A"/>
    <w:rsid w:val="009504A8"/>
    <w:rsid w:val="009566A9"/>
    <w:rsid w:val="00962892"/>
    <w:rsid w:val="00965B0D"/>
    <w:rsid w:val="009705B5"/>
    <w:rsid w:val="0097090C"/>
    <w:rsid w:val="00971C19"/>
    <w:rsid w:val="00972841"/>
    <w:rsid w:val="00976080"/>
    <w:rsid w:val="00977A05"/>
    <w:rsid w:val="0098011A"/>
    <w:rsid w:val="00982012"/>
    <w:rsid w:val="009854C9"/>
    <w:rsid w:val="009874A4"/>
    <w:rsid w:val="009878FD"/>
    <w:rsid w:val="00990763"/>
    <w:rsid w:val="009908CA"/>
    <w:rsid w:val="009A16A4"/>
    <w:rsid w:val="009A1958"/>
    <w:rsid w:val="009A22C1"/>
    <w:rsid w:val="009A3764"/>
    <w:rsid w:val="009A44D7"/>
    <w:rsid w:val="009A5042"/>
    <w:rsid w:val="009B01CB"/>
    <w:rsid w:val="009B3646"/>
    <w:rsid w:val="009B491E"/>
    <w:rsid w:val="009B53CC"/>
    <w:rsid w:val="009C05B6"/>
    <w:rsid w:val="009C2FCA"/>
    <w:rsid w:val="009C5AC5"/>
    <w:rsid w:val="009C5BAA"/>
    <w:rsid w:val="009C6A96"/>
    <w:rsid w:val="009C7F7B"/>
    <w:rsid w:val="009D09D5"/>
    <w:rsid w:val="009D1AC4"/>
    <w:rsid w:val="009D20A1"/>
    <w:rsid w:val="009D2EC1"/>
    <w:rsid w:val="009D656E"/>
    <w:rsid w:val="009D7383"/>
    <w:rsid w:val="009E190E"/>
    <w:rsid w:val="009E1E81"/>
    <w:rsid w:val="009E2106"/>
    <w:rsid w:val="009E2227"/>
    <w:rsid w:val="009E3748"/>
    <w:rsid w:val="009F1DAD"/>
    <w:rsid w:val="009F3CFA"/>
    <w:rsid w:val="009F40A2"/>
    <w:rsid w:val="009F57C4"/>
    <w:rsid w:val="00A01D7D"/>
    <w:rsid w:val="00A045DB"/>
    <w:rsid w:val="00A05155"/>
    <w:rsid w:val="00A062A4"/>
    <w:rsid w:val="00A06965"/>
    <w:rsid w:val="00A071BB"/>
    <w:rsid w:val="00A074E5"/>
    <w:rsid w:val="00A07E02"/>
    <w:rsid w:val="00A1151D"/>
    <w:rsid w:val="00A12534"/>
    <w:rsid w:val="00A13FBC"/>
    <w:rsid w:val="00A2091B"/>
    <w:rsid w:val="00A229D2"/>
    <w:rsid w:val="00A240BE"/>
    <w:rsid w:val="00A25EA1"/>
    <w:rsid w:val="00A2634D"/>
    <w:rsid w:val="00A30E1A"/>
    <w:rsid w:val="00A33AA5"/>
    <w:rsid w:val="00A34308"/>
    <w:rsid w:val="00A35809"/>
    <w:rsid w:val="00A363F7"/>
    <w:rsid w:val="00A3796F"/>
    <w:rsid w:val="00A43855"/>
    <w:rsid w:val="00A455D4"/>
    <w:rsid w:val="00A46A91"/>
    <w:rsid w:val="00A47486"/>
    <w:rsid w:val="00A51526"/>
    <w:rsid w:val="00A52506"/>
    <w:rsid w:val="00A52CEF"/>
    <w:rsid w:val="00A571D7"/>
    <w:rsid w:val="00A57D05"/>
    <w:rsid w:val="00A6130E"/>
    <w:rsid w:val="00A64AE6"/>
    <w:rsid w:val="00A72B10"/>
    <w:rsid w:val="00A73FFF"/>
    <w:rsid w:val="00A74300"/>
    <w:rsid w:val="00A75264"/>
    <w:rsid w:val="00A759D3"/>
    <w:rsid w:val="00A75F70"/>
    <w:rsid w:val="00A7726D"/>
    <w:rsid w:val="00A776C7"/>
    <w:rsid w:val="00A801A1"/>
    <w:rsid w:val="00A816C7"/>
    <w:rsid w:val="00A8284B"/>
    <w:rsid w:val="00A84B54"/>
    <w:rsid w:val="00A85D2B"/>
    <w:rsid w:val="00A86087"/>
    <w:rsid w:val="00A87D44"/>
    <w:rsid w:val="00A92906"/>
    <w:rsid w:val="00A92A31"/>
    <w:rsid w:val="00A95DB3"/>
    <w:rsid w:val="00AA006A"/>
    <w:rsid w:val="00AA1039"/>
    <w:rsid w:val="00AA3C15"/>
    <w:rsid w:val="00AA5F94"/>
    <w:rsid w:val="00AB208F"/>
    <w:rsid w:val="00AB3083"/>
    <w:rsid w:val="00AB3EAC"/>
    <w:rsid w:val="00AB553E"/>
    <w:rsid w:val="00AB5645"/>
    <w:rsid w:val="00AB58D1"/>
    <w:rsid w:val="00AB5B41"/>
    <w:rsid w:val="00AB5DB0"/>
    <w:rsid w:val="00AC00F9"/>
    <w:rsid w:val="00AC1682"/>
    <w:rsid w:val="00AC1740"/>
    <w:rsid w:val="00AC2D6A"/>
    <w:rsid w:val="00AC3F37"/>
    <w:rsid w:val="00AC5870"/>
    <w:rsid w:val="00AD1D14"/>
    <w:rsid w:val="00AD353A"/>
    <w:rsid w:val="00AD4819"/>
    <w:rsid w:val="00AD4ADB"/>
    <w:rsid w:val="00AD62F4"/>
    <w:rsid w:val="00AD7AF5"/>
    <w:rsid w:val="00AD7C42"/>
    <w:rsid w:val="00AE169B"/>
    <w:rsid w:val="00AE48FB"/>
    <w:rsid w:val="00AF2DDE"/>
    <w:rsid w:val="00AF7227"/>
    <w:rsid w:val="00B05775"/>
    <w:rsid w:val="00B10349"/>
    <w:rsid w:val="00B10C0C"/>
    <w:rsid w:val="00B11B1E"/>
    <w:rsid w:val="00B11E0D"/>
    <w:rsid w:val="00B1266D"/>
    <w:rsid w:val="00B20325"/>
    <w:rsid w:val="00B20FF5"/>
    <w:rsid w:val="00B211A4"/>
    <w:rsid w:val="00B21C6F"/>
    <w:rsid w:val="00B24B16"/>
    <w:rsid w:val="00B2633A"/>
    <w:rsid w:val="00B26CF2"/>
    <w:rsid w:val="00B26D67"/>
    <w:rsid w:val="00B2735E"/>
    <w:rsid w:val="00B33AA4"/>
    <w:rsid w:val="00B36CBB"/>
    <w:rsid w:val="00B402EE"/>
    <w:rsid w:val="00B435E6"/>
    <w:rsid w:val="00B43A7C"/>
    <w:rsid w:val="00B4779F"/>
    <w:rsid w:val="00B50E28"/>
    <w:rsid w:val="00B51928"/>
    <w:rsid w:val="00B5373A"/>
    <w:rsid w:val="00B55981"/>
    <w:rsid w:val="00B56B34"/>
    <w:rsid w:val="00B60791"/>
    <w:rsid w:val="00B60D44"/>
    <w:rsid w:val="00B610CF"/>
    <w:rsid w:val="00B626BE"/>
    <w:rsid w:val="00B664F3"/>
    <w:rsid w:val="00B678B3"/>
    <w:rsid w:val="00B70725"/>
    <w:rsid w:val="00B71835"/>
    <w:rsid w:val="00B72411"/>
    <w:rsid w:val="00B73172"/>
    <w:rsid w:val="00B73EE1"/>
    <w:rsid w:val="00B74816"/>
    <w:rsid w:val="00B755A7"/>
    <w:rsid w:val="00B75C31"/>
    <w:rsid w:val="00B82A43"/>
    <w:rsid w:val="00B85A95"/>
    <w:rsid w:val="00B85BFE"/>
    <w:rsid w:val="00B920E0"/>
    <w:rsid w:val="00B92D50"/>
    <w:rsid w:val="00B9423A"/>
    <w:rsid w:val="00B966FC"/>
    <w:rsid w:val="00B967FE"/>
    <w:rsid w:val="00BA1AE5"/>
    <w:rsid w:val="00BA26D5"/>
    <w:rsid w:val="00BA4342"/>
    <w:rsid w:val="00BA4AB9"/>
    <w:rsid w:val="00BA4EBA"/>
    <w:rsid w:val="00BA7928"/>
    <w:rsid w:val="00BB0973"/>
    <w:rsid w:val="00BB7EBE"/>
    <w:rsid w:val="00BC0C54"/>
    <w:rsid w:val="00BC42C1"/>
    <w:rsid w:val="00BC43DC"/>
    <w:rsid w:val="00BC6ACC"/>
    <w:rsid w:val="00BD023C"/>
    <w:rsid w:val="00BD0830"/>
    <w:rsid w:val="00BD509B"/>
    <w:rsid w:val="00BD7176"/>
    <w:rsid w:val="00BE3F9B"/>
    <w:rsid w:val="00BF0180"/>
    <w:rsid w:val="00BF5093"/>
    <w:rsid w:val="00BF5D44"/>
    <w:rsid w:val="00BF643F"/>
    <w:rsid w:val="00BF7815"/>
    <w:rsid w:val="00C00926"/>
    <w:rsid w:val="00C03F67"/>
    <w:rsid w:val="00C0480B"/>
    <w:rsid w:val="00C06220"/>
    <w:rsid w:val="00C06EB9"/>
    <w:rsid w:val="00C07B16"/>
    <w:rsid w:val="00C108B1"/>
    <w:rsid w:val="00C1096A"/>
    <w:rsid w:val="00C10FF5"/>
    <w:rsid w:val="00C13AD2"/>
    <w:rsid w:val="00C14922"/>
    <w:rsid w:val="00C22115"/>
    <w:rsid w:val="00C30C6B"/>
    <w:rsid w:val="00C319E2"/>
    <w:rsid w:val="00C31C20"/>
    <w:rsid w:val="00C31FDF"/>
    <w:rsid w:val="00C3320A"/>
    <w:rsid w:val="00C370D3"/>
    <w:rsid w:val="00C45B37"/>
    <w:rsid w:val="00C45BF3"/>
    <w:rsid w:val="00C502E3"/>
    <w:rsid w:val="00C53728"/>
    <w:rsid w:val="00C5402B"/>
    <w:rsid w:val="00C542FB"/>
    <w:rsid w:val="00C61222"/>
    <w:rsid w:val="00C6271A"/>
    <w:rsid w:val="00C62BA4"/>
    <w:rsid w:val="00C63E5D"/>
    <w:rsid w:val="00C674C6"/>
    <w:rsid w:val="00C67532"/>
    <w:rsid w:val="00C70E48"/>
    <w:rsid w:val="00C7264F"/>
    <w:rsid w:val="00C74315"/>
    <w:rsid w:val="00C74408"/>
    <w:rsid w:val="00C74745"/>
    <w:rsid w:val="00C8001F"/>
    <w:rsid w:val="00C82BFB"/>
    <w:rsid w:val="00C83840"/>
    <w:rsid w:val="00C857A2"/>
    <w:rsid w:val="00C85CE2"/>
    <w:rsid w:val="00C867CA"/>
    <w:rsid w:val="00C91926"/>
    <w:rsid w:val="00C92396"/>
    <w:rsid w:val="00C938D2"/>
    <w:rsid w:val="00C953FC"/>
    <w:rsid w:val="00C96BED"/>
    <w:rsid w:val="00CA3852"/>
    <w:rsid w:val="00CB0076"/>
    <w:rsid w:val="00CB0E1D"/>
    <w:rsid w:val="00CB233A"/>
    <w:rsid w:val="00CB39DF"/>
    <w:rsid w:val="00CB6CA2"/>
    <w:rsid w:val="00CC0FCD"/>
    <w:rsid w:val="00CC4903"/>
    <w:rsid w:val="00CC4AD9"/>
    <w:rsid w:val="00CC528E"/>
    <w:rsid w:val="00CC68BE"/>
    <w:rsid w:val="00CD1163"/>
    <w:rsid w:val="00CD55E5"/>
    <w:rsid w:val="00CD6641"/>
    <w:rsid w:val="00CE35A7"/>
    <w:rsid w:val="00CE491A"/>
    <w:rsid w:val="00CE4A21"/>
    <w:rsid w:val="00CE5774"/>
    <w:rsid w:val="00CE6551"/>
    <w:rsid w:val="00CE6809"/>
    <w:rsid w:val="00CE7FB5"/>
    <w:rsid w:val="00CF0AC0"/>
    <w:rsid w:val="00CF0C69"/>
    <w:rsid w:val="00CF1786"/>
    <w:rsid w:val="00CF4078"/>
    <w:rsid w:val="00D03219"/>
    <w:rsid w:val="00D046A0"/>
    <w:rsid w:val="00D066EF"/>
    <w:rsid w:val="00D06812"/>
    <w:rsid w:val="00D069B0"/>
    <w:rsid w:val="00D07987"/>
    <w:rsid w:val="00D10CE6"/>
    <w:rsid w:val="00D10DC1"/>
    <w:rsid w:val="00D10F0D"/>
    <w:rsid w:val="00D11406"/>
    <w:rsid w:val="00D1273A"/>
    <w:rsid w:val="00D14AE3"/>
    <w:rsid w:val="00D2198A"/>
    <w:rsid w:val="00D23004"/>
    <w:rsid w:val="00D25F43"/>
    <w:rsid w:val="00D266D7"/>
    <w:rsid w:val="00D26EC9"/>
    <w:rsid w:val="00D2729F"/>
    <w:rsid w:val="00D30B60"/>
    <w:rsid w:val="00D32CDA"/>
    <w:rsid w:val="00D33DBF"/>
    <w:rsid w:val="00D376EA"/>
    <w:rsid w:val="00D401D0"/>
    <w:rsid w:val="00D40EF7"/>
    <w:rsid w:val="00D40F1F"/>
    <w:rsid w:val="00D43115"/>
    <w:rsid w:val="00D43DE6"/>
    <w:rsid w:val="00D466D6"/>
    <w:rsid w:val="00D5132E"/>
    <w:rsid w:val="00D5464B"/>
    <w:rsid w:val="00D57E26"/>
    <w:rsid w:val="00D6070E"/>
    <w:rsid w:val="00D625EC"/>
    <w:rsid w:val="00D62F22"/>
    <w:rsid w:val="00D67714"/>
    <w:rsid w:val="00D67A43"/>
    <w:rsid w:val="00D71394"/>
    <w:rsid w:val="00D74EE8"/>
    <w:rsid w:val="00D758BB"/>
    <w:rsid w:val="00D81C73"/>
    <w:rsid w:val="00D86FB3"/>
    <w:rsid w:val="00D91300"/>
    <w:rsid w:val="00D9273B"/>
    <w:rsid w:val="00D93488"/>
    <w:rsid w:val="00D94E11"/>
    <w:rsid w:val="00D971F0"/>
    <w:rsid w:val="00D97445"/>
    <w:rsid w:val="00DA1691"/>
    <w:rsid w:val="00DA1AF0"/>
    <w:rsid w:val="00DA1B9E"/>
    <w:rsid w:val="00DA23B0"/>
    <w:rsid w:val="00DA23BD"/>
    <w:rsid w:val="00DA3DC1"/>
    <w:rsid w:val="00DA4098"/>
    <w:rsid w:val="00DA4C88"/>
    <w:rsid w:val="00DA6716"/>
    <w:rsid w:val="00DA7335"/>
    <w:rsid w:val="00DA7FAF"/>
    <w:rsid w:val="00DB00E8"/>
    <w:rsid w:val="00DB2638"/>
    <w:rsid w:val="00DB32FE"/>
    <w:rsid w:val="00DB397D"/>
    <w:rsid w:val="00DB515F"/>
    <w:rsid w:val="00DB528F"/>
    <w:rsid w:val="00DB58E1"/>
    <w:rsid w:val="00DB686B"/>
    <w:rsid w:val="00DB796D"/>
    <w:rsid w:val="00DC19EB"/>
    <w:rsid w:val="00DC1A4D"/>
    <w:rsid w:val="00DC1E33"/>
    <w:rsid w:val="00DC5DD7"/>
    <w:rsid w:val="00DD3CCD"/>
    <w:rsid w:val="00DD4A11"/>
    <w:rsid w:val="00DD5224"/>
    <w:rsid w:val="00DD5D91"/>
    <w:rsid w:val="00DD6EDF"/>
    <w:rsid w:val="00DE0652"/>
    <w:rsid w:val="00DE242D"/>
    <w:rsid w:val="00DE2B45"/>
    <w:rsid w:val="00DE42B1"/>
    <w:rsid w:val="00DE43F8"/>
    <w:rsid w:val="00DF5EB0"/>
    <w:rsid w:val="00DF7EB9"/>
    <w:rsid w:val="00E001D2"/>
    <w:rsid w:val="00E013B1"/>
    <w:rsid w:val="00E01C0E"/>
    <w:rsid w:val="00E030FD"/>
    <w:rsid w:val="00E04524"/>
    <w:rsid w:val="00E05771"/>
    <w:rsid w:val="00E06766"/>
    <w:rsid w:val="00E07227"/>
    <w:rsid w:val="00E120A6"/>
    <w:rsid w:val="00E12E39"/>
    <w:rsid w:val="00E17A54"/>
    <w:rsid w:val="00E32ADE"/>
    <w:rsid w:val="00E36801"/>
    <w:rsid w:val="00E370BC"/>
    <w:rsid w:val="00E37DE8"/>
    <w:rsid w:val="00E40BE6"/>
    <w:rsid w:val="00E45063"/>
    <w:rsid w:val="00E47DAB"/>
    <w:rsid w:val="00E53A3F"/>
    <w:rsid w:val="00E579A7"/>
    <w:rsid w:val="00E61743"/>
    <w:rsid w:val="00E6627F"/>
    <w:rsid w:val="00E66884"/>
    <w:rsid w:val="00E677CB"/>
    <w:rsid w:val="00E70E63"/>
    <w:rsid w:val="00E71180"/>
    <w:rsid w:val="00E716ED"/>
    <w:rsid w:val="00E72321"/>
    <w:rsid w:val="00E72603"/>
    <w:rsid w:val="00E73F15"/>
    <w:rsid w:val="00E809B5"/>
    <w:rsid w:val="00E85289"/>
    <w:rsid w:val="00E85FB8"/>
    <w:rsid w:val="00E87709"/>
    <w:rsid w:val="00E90B51"/>
    <w:rsid w:val="00E90B91"/>
    <w:rsid w:val="00E91BC7"/>
    <w:rsid w:val="00E92767"/>
    <w:rsid w:val="00E9427B"/>
    <w:rsid w:val="00E964FA"/>
    <w:rsid w:val="00E972CE"/>
    <w:rsid w:val="00EA2CAA"/>
    <w:rsid w:val="00EA5067"/>
    <w:rsid w:val="00EB05B3"/>
    <w:rsid w:val="00EB1758"/>
    <w:rsid w:val="00EB69BA"/>
    <w:rsid w:val="00EB6B89"/>
    <w:rsid w:val="00EC250B"/>
    <w:rsid w:val="00EC33BD"/>
    <w:rsid w:val="00EC5570"/>
    <w:rsid w:val="00EC780C"/>
    <w:rsid w:val="00EC7FA7"/>
    <w:rsid w:val="00ED0745"/>
    <w:rsid w:val="00EE08DD"/>
    <w:rsid w:val="00EE0A44"/>
    <w:rsid w:val="00EE104E"/>
    <w:rsid w:val="00EE3FEF"/>
    <w:rsid w:val="00EE7298"/>
    <w:rsid w:val="00EF10D7"/>
    <w:rsid w:val="00EF1DBD"/>
    <w:rsid w:val="00EF3D52"/>
    <w:rsid w:val="00EF59A5"/>
    <w:rsid w:val="00F00DCB"/>
    <w:rsid w:val="00F02F75"/>
    <w:rsid w:val="00F036BA"/>
    <w:rsid w:val="00F03710"/>
    <w:rsid w:val="00F04864"/>
    <w:rsid w:val="00F04CBB"/>
    <w:rsid w:val="00F10123"/>
    <w:rsid w:val="00F1217F"/>
    <w:rsid w:val="00F1321B"/>
    <w:rsid w:val="00F14326"/>
    <w:rsid w:val="00F15025"/>
    <w:rsid w:val="00F15429"/>
    <w:rsid w:val="00F22C33"/>
    <w:rsid w:val="00F25D5E"/>
    <w:rsid w:val="00F33033"/>
    <w:rsid w:val="00F333DC"/>
    <w:rsid w:val="00F3362B"/>
    <w:rsid w:val="00F33776"/>
    <w:rsid w:val="00F34926"/>
    <w:rsid w:val="00F367A9"/>
    <w:rsid w:val="00F41C3F"/>
    <w:rsid w:val="00F42A74"/>
    <w:rsid w:val="00F43AF5"/>
    <w:rsid w:val="00F4521E"/>
    <w:rsid w:val="00F46595"/>
    <w:rsid w:val="00F50FB9"/>
    <w:rsid w:val="00F53EB7"/>
    <w:rsid w:val="00F55351"/>
    <w:rsid w:val="00F73C92"/>
    <w:rsid w:val="00F73D5E"/>
    <w:rsid w:val="00F8228C"/>
    <w:rsid w:val="00F83293"/>
    <w:rsid w:val="00F839A6"/>
    <w:rsid w:val="00F847FE"/>
    <w:rsid w:val="00F84FC2"/>
    <w:rsid w:val="00F85020"/>
    <w:rsid w:val="00F8767F"/>
    <w:rsid w:val="00F91383"/>
    <w:rsid w:val="00F92289"/>
    <w:rsid w:val="00F927FC"/>
    <w:rsid w:val="00F96766"/>
    <w:rsid w:val="00F975FA"/>
    <w:rsid w:val="00FA29AA"/>
    <w:rsid w:val="00FA33D8"/>
    <w:rsid w:val="00FA4B53"/>
    <w:rsid w:val="00FA5299"/>
    <w:rsid w:val="00FA6624"/>
    <w:rsid w:val="00FA7AC6"/>
    <w:rsid w:val="00FB0114"/>
    <w:rsid w:val="00FB0F91"/>
    <w:rsid w:val="00FB7BFC"/>
    <w:rsid w:val="00FC0289"/>
    <w:rsid w:val="00FC21F0"/>
    <w:rsid w:val="00FC308B"/>
    <w:rsid w:val="00FC7646"/>
    <w:rsid w:val="00FD28C2"/>
    <w:rsid w:val="00FD30C6"/>
    <w:rsid w:val="00FD357C"/>
    <w:rsid w:val="00FD3EBC"/>
    <w:rsid w:val="00FD4E2F"/>
    <w:rsid w:val="00FD531D"/>
    <w:rsid w:val="00FD6A6A"/>
    <w:rsid w:val="00FD7AD0"/>
    <w:rsid w:val="00FE2A2C"/>
    <w:rsid w:val="00FE5762"/>
    <w:rsid w:val="00FE64CC"/>
    <w:rsid w:val="00FF2799"/>
    <w:rsid w:val="00FF3F9A"/>
    <w:rsid w:val="00FF619B"/>
    <w:rsid w:val="00FF6238"/>
    <w:rsid w:val="00FF7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F5"/>
  </w:style>
  <w:style w:type="paragraph" w:styleId="Heading2">
    <w:name w:val="heading 2"/>
    <w:basedOn w:val="Normal"/>
    <w:link w:val="Heading2Char"/>
    <w:uiPriority w:val="9"/>
    <w:qFormat/>
    <w:rsid w:val="00C674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83B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F5EB0"/>
    <w:pPr>
      <w:ind w:left="720"/>
      <w:contextualSpacing/>
    </w:pPr>
  </w:style>
  <w:style w:type="paragraph" w:styleId="Header">
    <w:name w:val="header"/>
    <w:basedOn w:val="Normal"/>
    <w:link w:val="HeaderChar"/>
    <w:uiPriority w:val="99"/>
    <w:unhideWhenUsed/>
    <w:rsid w:val="00DF5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EB0"/>
    <w:rPr>
      <w:lang w:val="id-ID"/>
    </w:rPr>
  </w:style>
  <w:style w:type="paragraph" w:styleId="FootnoteText">
    <w:name w:val="footnote text"/>
    <w:basedOn w:val="Normal"/>
    <w:link w:val="FootnoteTextChar"/>
    <w:uiPriority w:val="99"/>
    <w:unhideWhenUsed/>
    <w:rsid w:val="008107CA"/>
    <w:pPr>
      <w:spacing w:after="0" w:line="240" w:lineRule="auto"/>
    </w:pPr>
    <w:rPr>
      <w:sz w:val="20"/>
      <w:szCs w:val="20"/>
    </w:rPr>
  </w:style>
  <w:style w:type="character" w:customStyle="1" w:styleId="FootnoteTextChar">
    <w:name w:val="Footnote Text Char"/>
    <w:basedOn w:val="DefaultParagraphFont"/>
    <w:link w:val="FootnoteText"/>
    <w:uiPriority w:val="99"/>
    <w:rsid w:val="008107CA"/>
    <w:rPr>
      <w:sz w:val="20"/>
      <w:szCs w:val="20"/>
      <w:lang w:val="id-ID"/>
    </w:rPr>
  </w:style>
  <w:style w:type="character" w:styleId="FootnoteReference">
    <w:name w:val="footnote reference"/>
    <w:basedOn w:val="DefaultParagraphFont"/>
    <w:uiPriority w:val="99"/>
    <w:semiHidden/>
    <w:unhideWhenUsed/>
    <w:rsid w:val="008107CA"/>
    <w:rPr>
      <w:vertAlign w:val="superscript"/>
    </w:rPr>
  </w:style>
  <w:style w:type="character" w:styleId="Hyperlink">
    <w:name w:val="Hyperlink"/>
    <w:basedOn w:val="DefaultParagraphFont"/>
    <w:uiPriority w:val="99"/>
    <w:unhideWhenUsed/>
    <w:rsid w:val="00B2735E"/>
    <w:rPr>
      <w:color w:val="0000FF" w:themeColor="hyperlink"/>
      <w:u w:val="single"/>
    </w:rPr>
  </w:style>
  <w:style w:type="paragraph" w:styleId="Footer">
    <w:name w:val="footer"/>
    <w:basedOn w:val="Normal"/>
    <w:link w:val="FooterChar"/>
    <w:uiPriority w:val="99"/>
    <w:semiHidden/>
    <w:unhideWhenUsed/>
    <w:rsid w:val="00C10F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0FF5"/>
    <w:rPr>
      <w:lang w:val="id-ID"/>
    </w:rPr>
  </w:style>
  <w:style w:type="character" w:customStyle="1" w:styleId="Heading2Char">
    <w:name w:val="Heading 2 Char"/>
    <w:basedOn w:val="DefaultParagraphFont"/>
    <w:link w:val="Heading2"/>
    <w:uiPriority w:val="9"/>
    <w:rsid w:val="00C674C6"/>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A22C1"/>
  </w:style>
  <w:style w:type="character" w:styleId="Strong">
    <w:name w:val="Strong"/>
    <w:basedOn w:val="DefaultParagraphFont"/>
    <w:uiPriority w:val="22"/>
    <w:qFormat/>
    <w:rsid w:val="00887E6F"/>
    <w:rPr>
      <w:b/>
      <w:bCs/>
    </w:rPr>
  </w:style>
  <w:style w:type="paragraph" w:styleId="NormalWeb">
    <w:name w:val="Normal (Web)"/>
    <w:basedOn w:val="Normal"/>
    <w:uiPriority w:val="99"/>
    <w:unhideWhenUsed/>
    <w:rsid w:val="00120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0D3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860B4"/>
    <w:rPr>
      <w:i/>
      <w:iCs/>
    </w:rPr>
  </w:style>
  <w:style w:type="table" w:styleId="TableGrid">
    <w:name w:val="Table Grid"/>
    <w:basedOn w:val="TableNormal"/>
    <w:uiPriority w:val="59"/>
    <w:rsid w:val="00781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83BD2"/>
    <w:rPr>
      <w:rFonts w:asciiTheme="majorHAnsi" w:eastAsiaTheme="majorEastAsia" w:hAnsiTheme="majorHAnsi" w:cstheme="majorBidi"/>
      <w:b/>
      <w:bCs/>
      <w:color w:val="4F81BD" w:themeColor="accent1"/>
      <w:lang w:val="id-ID"/>
    </w:rPr>
  </w:style>
  <w:style w:type="character" w:customStyle="1" w:styleId="hps">
    <w:name w:val="hps"/>
    <w:basedOn w:val="DefaultParagraphFont"/>
    <w:rsid w:val="00800CF5"/>
  </w:style>
  <w:style w:type="paragraph" w:styleId="NoSpacing">
    <w:name w:val="No Spacing"/>
    <w:uiPriority w:val="1"/>
    <w:qFormat/>
    <w:rsid w:val="00800CF5"/>
    <w:pPr>
      <w:spacing w:after="0" w:line="240" w:lineRule="auto"/>
    </w:pPr>
  </w:style>
  <w:style w:type="character" w:customStyle="1" w:styleId="a">
    <w:name w:val="a"/>
    <w:basedOn w:val="DefaultParagraphFont"/>
    <w:rsid w:val="00800CF5"/>
  </w:style>
  <w:style w:type="paragraph" w:styleId="BalloonText">
    <w:name w:val="Balloon Text"/>
    <w:basedOn w:val="Normal"/>
    <w:link w:val="BalloonTextChar"/>
    <w:uiPriority w:val="99"/>
    <w:semiHidden/>
    <w:unhideWhenUsed/>
    <w:rsid w:val="00800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C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2192-1BEC-4A53-81BE-A0377876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TotalTime>
  <Pages>3</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IST</dc:creator>
  <cp:lastModifiedBy>toshiba</cp:lastModifiedBy>
  <cp:revision>1014</cp:revision>
  <cp:lastPrinted>2013-09-06T12:18:00Z</cp:lastPrinted>
  <dcterms:created xsi:type="dcterms:W3CDTF">2012-10-16T13:38:00Z</dcterms:created>
  <dcterms:modified xsi:type="dcterms:W3CDTF">2013-09-06T12:19:00Z</dcterms:modified>
</cp:coreProperties>
</file>